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BE2" w:rsidRPr="00C959AA" w:rsidRDefault="00995551" w:rsidP="00787BE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E504C7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787BE2" w:rsidRPr="00267FB2">
        <w:rPr>
          <w:rFonts w:asciiTheme="majorEastAsia" w:eastAsiaTheme="majorEastAsia" w:hAnsiTheme="majorEastAsia" w:hint="eastAsia"/>
          <w:b/>
          <w:sz w:val="24"/>
          <w:szCs w:val="24"/>
        </w:rPr>
        <w:t xml:space="preserve">年度 </w:t>
      </w:r>
      <w:r w:rsidR="00BD3DFC" w:rsidRPr="00C959AA">
        <w:rPr>
          <w:rFonts w:asciiTheme="majorEastAsia" w:eastAsiaTheme="majorEastAsia" w:hAnsiTheme="majorEastAsia" w:hint="eastAsia"/>
          <w:b/>
          <w:sz w:val="24"/>
          <w:szCs w:val="24"/>
        </w:rPr>
        <w:t>プレ管理期保健師</w:t>
      </w:r>
      <w:r w:rsidR="00787BE2" w:rsidRPr="00C959AA">
        <w:rPr>
          <w:rFonts w:asciiTheme="majorEastAsia" w:eastAsiaTheme="majorEastAsia" w:hAnsiTheme="majorEastAsia" w:hint="eastAsia"/>
          <w:b/>
          <w:sz w:val="24"/>
          <w:szCs w:val="24"/>
        </w:rPr>
        <w:t>研修</w:t>
      </w:r>
    </w:p>
    <w:p w:rsidR="009D0ED1" w:rsidRPr="00607E40" w:rsidRDefault="00787BE2" w:rsidP="00607E40">
      <w:pPr>
        <w:spacing w:line="360" w:lineRule="exact"/>
        <w:jc w:val="center"/>
        <w:rPr>
          <w:rFonts w:ascii="HGPｺﾞｼｯｸE" w:eastAsia="HGPｺﾞｼｯｸE" w:hAnsiTheme="majorEastAsia"/>
          <w:sz w:val="32"/>
          <w:szCs w:val="32"/>
        </w:rPr>
      </w:pPr>
      <w:r w:rsidRPr="00486BBE">
        <w:rPr>
          <w:rFonts w:ascii="HGPｺﾞｼｯｸE" w:eastAsia="HGPｺﾞｼｯｸE" w:hAnsiTheme="majorEastAsia" w:hint="eastAsia"/>
          <w:sz w:val="32"/>
          <w:szCs w:val="32"/>
        </w:rPr>
        <w:t xml:space="preserve">実 施 要 </w:t>
      </w:r>
      <w:r w:rsidR="00EC6D26">
        <w:rPr>
          <w:rFonts w:ascii="HGPｺﾞｼｯｸE" w:eastAsia="HGPｺﾞｼｯｸE" w:hAnsiTheme="majorEastAsia" w:hint="eastAsia"/>
          <w:sz w:val="32"/>
          <w:szCs w:val="32"/>
        </w:rPr>
        <w:t>領</w:t>
      </w:r>
      <w:r w:rsidR="00660354">
        <w:rPr>
          <w:rFonts w:ascii="HGPｺﾞｼｯｸE" w:eastAsia="HGPｺﾞｼｯｸE" w:hAnsiTheme="majorEastAsia" w:hint="eastAsia"/>
          <w:sz w:val="32"/>
          <w:szCs w:val="32"/>
        </w:rPr>
        <w:t xml:space="preserve">　</w:t>
      </w:r>
    </w:p>
    <w:p w:rsidR="00864836" w:rsidRDefault="00864836" w:rsidP="00ED4676">
      <w:pPr>
        <w:rPr>
          <w:rFonts w:asciiTheme="majorEastAsia" w:eastAsiaTheme="majorEastAsia" w:hAnsiTheme="majorEastAsia"/>
          <w:b/>
          <w:sz w:val="22"/>
        </w:rPr>
      </w:pPr>
    </w:p>
    <w:p w:rsidR="00ED4676" w:rsidRPr="00864836" w:rsidRDefault="00BB737E" w:rsidP="00ED4676">
      <w:pPr>
        <w:rPr>
          <w:rFonts w:asciiTheme="majorEastAsia" w:eastAsiaTheme="majorEastAsia" w:hAnsiTheme="majorEastAsia"/>
          <w:b/>
          <w:sz w:val="24"/>
          <w:szCs w:val="24"/>
        </w:rPr>
      </w:pPr>
      <w:r w:rsidRPr="00864836">
        <w:rPr>
          <w:rFonts w:asciiTheme="majorEastAsia" w:eastAsiaTheme="majorEastAsia" w:hAnsiTheme="majorEastAsia" w:hint="eastAsia"/>
          <w:b/>
          <w:sz w:val="24"/>
          <w:szCs w:val="24"/>
        </w:rPr>
        <w:t>Ⅰ</w:t>
      </w:r>
      <w:r w:rsidR="00ED4676" w:rsidRPr="0086483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D96DF5" w:rsidRPr="00864836">
        <w:rPr>
          <w:rFonts w:asciiTheme="majorEastAsia" w:eastAsiaTheme="majorEastAsia" w:hAnsiTheme="majorEastAsia" w:hint="eastAsia"/>
          <w:b/>
          <w:sz w:val="24"/>
          <w:szCs w:val="24"/>
        </w:rPr>
        <w:t>事業および</w:t>
      </w:r>
      <w:r w:rsidRPr="00864836">
        <w:rPr>
          <w:rFonts w:asciiTheme="majorEastAsia" w:eastAsiaTheme="majorEastAsia" w:hAnsiTheme="majorEastAsia" w:hint="eastAsia"/>
          <w:b/>
          <w:sz w:val="24"/>
          <w:szCs w:val="24"/>
        </w:rPr>
        <w:t>研修目的</w:t>
      </w:r>
      <w:r w:rsidR="00F87D62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864836">
        <w:rPr>
          <w:rFonts w:asciiTheme="majorEastAsia" w:eastAsiaTheme="majorEastAsia" w:hAnsiTheme="majorEastAsia" w:hint="eastAsia"/>
          <w:b/>
          <w:sz w:val="24"/>
          <w:szCs w:val="24"/>
        </w:rPr>
        <w:t>目標</w:t>
      </w:r>
    </w:p>
    <w:p w:rsidR="00BB737E" w:rsidRPr="006B38C2" w:rsidRDefault="00ED4676" w:rsidP="00FD5C48">
      <w:pPr>
        <w:ind w:leftChars="100" w:left="193"/>
        <w:rPr>
          <w:rFonts w:asciiTheme="majorEastAsia" w:eastAsiaTheme="majorEastAsia" w:hAnsiTheme="majorEastAsia"/>
          <w:sz w:val="22"/>
        </w:rPr>
      </w:pPr>
      <w:r w:rsidRPr="00BA5834">
        <w:rPr>
          <w:rFonts w:hint="eastAsia"/>
          <w:sz w:val="22"/>
        </w:rPr>
        <w:t>１）</w:t>
      </w:r>
      <w:r w:rsidR="00D96DF5">
        <w:rPr>
          <w:rFonts w:hint="eastAsia"/>
          <w:sz w:val="22"/>
        </w:rPr>
        <w:t>事業</w:t>
      </w:r>
      <w:r w:rsidR="00BB737E" w:rsidRPr="006B38C2">
        <w:rPr>
          <w:rFonts w:hint="eastAsia"/>
          <w:sz w:val="22"/>
        </w:rPr>
        <w:t>目的</w:t>
      </w:r>
    </w:p>
    <w:p w:rsidR="00EC7459" w:rsidRDefault="008B2751" w:rsidP="00FD5C48">
      <w:pPr>
        <w:pStyle w:val="af5"/>
        <w:ind w:leftChars="-1" w:left="-2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EC7459">
        <w:rPr>
          <w:rFonts w:hint="eastAsia"/>
          <w:sz w:val="22"/>
        </w:rPr>
        <w:t>県及び</w:t>
      </w:r>
      <w:r w:rsidR="00BB737E" w:rsidRPr="006B38C2">
        <w:rPr>
          <w:rFonts w:hint="eastAsia"/>
          <w:sz w:val="22"/>
        </w:rPr>
        <w:t>市町村</w:t>
      </w:r>
      <w:r w:rsidR="003C02DC">
        <w:rPr>
          <w:rFonts w:hint="eastAsia"/>
          <w:sz w:val="22"/>
        </w:rPr>
        <w:t>の管理的立場の保健師</w:t>
      </w:r>
      <w:r w:rsidR="00BB737E" w:rsidRPr="006B38C2">
        <w:rPr>
          <w:rFonts w:hint="eastAsia"/>
          <w:sz w:val="22"/>
        </w:rPr>
        <w:t>が</w:t>
      </w:r>
      <w:r w:rsidR="00367C2F">
        <w:rPr>
          <w:rFonts w:hint="eastAsia"/>
          <w:sz w:val="22"/>
        </w:rPr>
        <w:t>、</w:t>
      </w:r>
      <w:r w:rsidR="00BB737E" w:rsidRPr="006B38C2">
        <w:rPr>
          <w:rFonts w:hint="eastAsia"/>
          <w:sz w:val="22"/>
        </w:rPr>
        <w:t>効果的な保健活動を組織的に展開するため</w:t>
      </w:r>
      <w:r w:rsidR="00FE70D3">
        <w:rPr>
          <w:rFonts w:hint="eastAsia"/>
          <w:sz w:val="22"/>
        </w:rPr>
        <w:t>に</w:t>
      </w:r>
      <w:r w:rsidR="00BB737E" w:rsidRPr="006B38C2">
        <w:rPr>
          <w:rFonts w:hint="eastAsia"/>
          <w:sz w:val="22"/>
        </w:rPr>
        <w:t>求められ</w:t>
      </w:r>
    </w:p>
    <w:p w:rsidR="00ED4676" w:rsidRDefault="00EC7459" w:rsidP="00FD5C48">
      <w:pPr>
        <w:pStyle w:val="af5"/>
        <w:ind w:leftChars="-1" w:left="-2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BB737E" w:rsidRPr="006B38C2">
        <w:rPr>
          <w:rFonts w:hint="eastAsia"/>
          <w:sz w:val="22"/>
        </w:rPr>
        <w:t>る能力や果たすべき役割を理解し</w:t>
      </w:r>
      <w:r w:rsidR="00367C2F">
        <w:rPr>
          <w:rFonts w:hint="eastAsia"/>
          <w:sz w:val="22"/>
        </w:rPr>
        <w:t>、</w:t>
      </w:r>
      <w:r w:rsidR="00BB737E" w:rsidRPr="006B38C2">
        <w:rPr>
          <w:rFonts w:hint="eastAsia"/>
          <w:sz w:val="22"/>
        </w:rPr>
        <w:t>地域住民の健康の保持・増進に貢献する資質の向上を図る</w:t>
      </w:r>
      <w:r w:rsidR="00ED4676" w:rsidRPr="006B38C2">
        <w:rPr>
          <w:rFonts w:hint="eastAsia"/>
          <w:sz w:val="22"/>
        </w:rPr>
        <w:t>。</w:t>
      </w:r>
    </w:p>
    <w:p w:rsidR="00D96DF5" w:rsidRPr="00B27A5F" w:rsidRDefault="00692848" w:rsidP="00FD5C48">
      <w:pPr>
        <w:ind w:firstLineChars="100" w:firstLine="203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２）</w:t>
      </w:r>
      <w:r>
        <w:rPr>
          <w:rFonts w:asciiTheme="minorEastAsia" w:hAnsiTheme="minorEastAsia" w:hint="eastAsia"/>
          <w:sz w:val="22"/>
        </w:rPr>
        <w:t>一般</w:t>
      </w:r>
      <w:r w:rsidR="00E67EB2">
        <w:rPr>
          <w:rFonts w:asciiTheme="minorEastAsia" w:hAnsiTheme="minorEastAsia" w:hint="eastAsia"/>
          <w:sz w:val="22"/>
        </w:rPr>
        <w:t>目標</w:t>
      </w:r>
      <w:r w:rsidR="00D96DF5" w:rsidRPr="00B27A5F">
        <w:rPr>
          <w:rFonts w:asciiTheme="minorEastAsia" w:hAnsiTheme="minorEastAsia"/>
          <w:sz w:val="22"/>
        </w:rPr>
        <w:t>（GIO）</w:t>
      </w:r>
    </w:p>
    <w:p w:rsidR="00E67EB2" w:rsidRDefault="004B2FCA" w:rsidP="00FD5C48">
      <w:pPr>
        <w:ind w:firstLineChars="300" w:firstLine="609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管理的立場の保健師が自身</w:t>
      </w:r>
      <w:r w:rsidR="00E67EB2">
        <w:rPr>
          <w:rFonts w:asciiTheme="minorEastAsia" w:hAnsiTheme="minorEastAsia" w:cs="Times New Roman" w:hint="eastAsia"/>
          <w:sz w:val="22"/>
        </w:rPr>
        <w:t>の</w:t>
      </w:r>
      <w:r w:rsidR="00D96DF5" w:rsidRPr="00B27A5F">
        <w:rPr>
          <w:rFonts w:asciiTheme="minorEastAsia" w:hAnsiTheme="minorEastAsia" w:cs="Times New Roman" w:hint="eastAsia"/>
          <w:sz w:val="22"/>
        </w:rPr>
        <w:t>組織の活動を、根拠に基づいて推進する為のマネジメントの資質</w:t>
      </w:r>
      <w:r w:rsidR="00E67EB2">
        <w:rPr>
          <w:rFonts w:asciiTheme="minorEastAsia" w:hAnsiTheme="minorEastAsia" w:cs="Times New Roman" w:hint="eastAsia"/>
          <w:sz w:val="22"/>
        </w:rPr>
        <w:t xml:space="preserve">　</w:t>
      </w:r>
    </w:p>
    <w:p w:rsidR="00D96DF5" w:rsidRPr="00E67EB2" w:rsidRDefault="00D96DF5" w:rsidP="00FD5C48">
      <w:pPr>
        <w:ind w:firstLineChars="300" w:firstLine="609"/>
        <w:rPr>
          <w:rFonts w:asciiTheme="minorEastAsia" w:hAnsiTheme="minorEastAsia" w:cs="Times New Roman"/>
          <w:sz w:val="22"/>
        </w:rPr>
      </w:pPr>
      <w:r w:rsidRPr="00B27A5F">
        <w:rPr>
          <w:rFonts w:asciiTheme="minorEastAsia" w:hAnsiTheme="minorEastAsia" w:cs="Times New Roman" w:hint="eastAsia"/>
          <w:sz w:val="22"/>
        </w:rPr>
        <w:t>を向上することができる。</w:t>
      </w:r>
    </w:p>
    <w:p w:rsidR="00A92DC4" w:rsidRDefault="00D96DF5" w:rsidP="00FD5C48">
      <w:pPr>
        <w:pStyle w:val="af5"/>
        <w:ind w:leftChars="100" w:left="193"/>
        <w:rPr>
          <w:sz w:val="22"/>
        </w:rPr>
      </w:pPr>
      <w:r w:rsidRPr="00A92DC4">
        <w:rPr>
          <w:rFonts w:hint="eastAsia"/>
          <w:sz w:val="22"/>
        </w:rPr>
        <w:t>３</w:t>
      </w:r>
      <w:r w:rsidR="00ED4676" w:rsidRPr="00A92DC4">
        <w:rPr>
          <w:rFonts w:hint="eastAsia"/>
          <w:sz w:val="22"/>
        </w:rPr>
        <w:t>）</w:t>
      </w:r>
      <w:r w:rsidR="00692848">
        <w:rPr>
          <w:rFonts w:hint="eastAsia"/>
          <w:sz w:val="22"/>
        </w:rPr>
        <w:t>到達目標</w:t>
      </w:r>
      <w:r w:rsidRPr="00A92DC4">
        <w:rPr>
          <w:rFonts w:hint="eastAsia"/>
          <w:sz w:val="22"/>
        </w:rPr>
        <w:t>（</w:t>
      </w:r>
      <w:r w:rsidRPr="00A92DC4">
        <w:rPr>
          <w:rFonts w:asciiTheme="minorEastAsia" w:hAnsiTheme="minorEastAsia" w:hint="eastAsia"/>
          <w:sz w:val="22"/>
        </w:rPr>
        <w:t>SBO</w:t>
      </w:r>
      <w:r w:rsidRPr="00A92DC4">
        <w:rPr>
          <w:rFonts w:hint="eastAsia"/>
          <w:sz w:val="22"/>
        </w:rPr>
        <w:t>）</w:t>
      </w:r>
    </w:p>
    <w:p w:rsidR="003C02DC" w:rsidRDefault="00A92DC4" w:rsidP="00FD5C48">
      <w:pPr>
        <w:pStyle w:val="af5"/>
        <w:ind w:leftChars="100" w:left="193"/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（１）</w:t>
      </w:r>
      <w:r>
        <w:rPr>
          <w:rFonts w:hint="eastAsia"/>
          <w:sz w:val="22"/>
        </w:rPr>
        <w:t xml:space="preserve"> </w:t>
      </w:r>
      <w:r w:rsidR="00BB737E" w:rsidRPr="003C02DC">
        <w:rPr>
          <w:rFonts w:hint="eastAsia"/>
          <w:sz w:val="22"/>
        </w:rPr>
        <w:t>我が国における地域保健の動向</w:t>
      </w:r>
      <w:r w:rsidR="003C02DC">
        <w:rPr>
          <w:rFonts w:hint="eastAsia"/>
          <w:sz w:val="22"/>
        </w:rPr>
        <w:t>と</w:t>
      </w:r>
      <w:r w:rsidR="00367C2F">
        <w:rPr>
          <w:rFonts w:hint="eastAsia"/>
          <w:sz w:val="22"/>
        </w:rPr>
        <w:t>、</w:t>
      </w:r>
      <w:r w:rsidR="003C02DC">
        <w:rPr>
          <w:rFonts w:hint="eastAsia"/>
          <w:sz w:val="22"/>
        </w:rPr>
        <w:t>今後の課題について説明できる。</w:t>
      </w:r>
    </w:p>
    <w:p w:rsidR="00EC7459" w:rsidRDefault="005B423B" w:rsidP="00FD5C48">
      <w:pPr>
        <w:ind w:firstLineChars="250" w:firstLine="507"/>
        <w:rPr>
          <w:sz w:val="22"/>
        </w:rPr>
      </w:pPr>
      <w:r>
        <w:rPr>
          <w:rFonts w:hint="eastAsia"/>
          <w:sz w:val="22"/>
        </w:rPr>
        <w:t>（２）</w:t>
      </w:r>
      <w:r>
        <w:rPr>
          <w:rFonts w:hint="eastAsia"/>
          <w:sz w:val="22"/>
        </w:rPr>
        <w:t xml:space="preserve"> </w:t>
      </w:r>
      <w:r w:rsidR="00321107">
        <w:rPr>
          <w:rFonts w:hint="eastAsia"/>
          <w:sz w:val="22"/>
        </w:rPr>
        <w:t>県・</w:t>
      </w:r>
      <w:r w:rsidR="00511DD4" w:rsidRPr="00B7125B">
        <w:rPr>
          <w:rFonts w:hint="eastAsia"/>
          <w:sz w:val="22"/>
        </w:rPr>
        <w:t>市町村保</w:t>
      </w:r>
      <w:r w:rsidR="00511DD4" w:rsidRPr="00551CBD">
        <w:rPr>
          <w:rFonts w:hint="eastAsia"/>
          <w:sz w:val="22"/>
        </w:rPr>
        <w:t>健師管理者として、</w:t>
      </w:r>
      <w:r w:rsidRPr="004F607E">
        <w:rPr>
          <w:rFonts w:hint="eastAsia"/>
          <w:sz w:val="22"/>
        </w:rPr>
        <w:t>根拠に基づいて施策・事業をマ</w:t>
      </w:r>
      <w:r w:rsidR="00EC7459">
        <w:rPr>
          <w:sz w:val="22"/>
        </w:rPr>
        <w:t>ネジメントするため</w:t>
      </w:r>
    </w:p>
    <w:p w:rsidR="00A92DC4" w:rsidRDefault="00EC7459" w:rsidP="00FD5C48">
      <w:pPr>
        <w:rPr>
          <w:sz w:val="22"/>
        </w:rPr>
      </w:pPr>
      <w:r>
        <w:rPr>
          <w:rFonts w:hint="eastAsia"/>
          <w:sz w:val="22"/>
        </w:rPr>
        <w:t xml:space="preserve">　　　　　　の</w:t>
      </w:r>
      <w:r w:rsidR="005B423B" w:rsidRPr="004F607E">
        <w:rPr>
          <w:sz w:val="22"/>
        </w:rPr>
        <w:t>具体的方法について述べることができる</w:t>
      </w:r>
      <w:r w:rsidR="00A92DC4">
        <w:rPr>
          <w:rFonts w:hint="eastAsia"/>
          <w:sz w:val="22"/>
        </w:rPr>
        <w:t>。</w:t>
      </w:r>
    </w:p>
    <w:p w:rsidR="00EC7459" w:rsidRDefault="00A92DC4" w:rsidP="00FD5C48">
      <w:pPr>
        <w:rPr>
          <w:sz w:val="22"/>
        </w:rPr>
      </w:pPr>
      <w:r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（３）</w:t>
      </w:r>
      <w:r>
        <w:rPr>
          <w:rFonts w:hint="eastAsia"/>
          <w:sz w:val="22"/>
        </w:rPr>
        <w:t xml:space="preserve"> </w:t>
      </w:r>
      <w:r w:rsidR="00321107">
        <w:rPr>
          <w:rFonts w:hint="eastAsia"/>
          <w:sz w:val="22"/>
        </w:rPr>
        <w:t>県・</w:t>
      </w:r>
      <w:r w:rsidR="005B423B" w:rsidRPr="004F607E">
        <w:rPr>
          <w:rFonts w:hint="eastAsia"/>
          <w:sz w:val="22"/>
        </w:rPr>
        <w:t>市町村保健師の活動方針（ありたい姿やビジョン）を踏まえ、施策展開に必要な</w:t>
      </w:r>
    </w:p>
    <w:p w:rsidR="00633741" w:rsidRPr="00551CBD" w:rsidRDefault="00EC7459" w:rsidP="00FD5C48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191E6D" w:rsidRPr="004F607E">
        <w:rPr>
          <w:rFonts w:hint="eastAsia"/>
          <w:sz w:val="22"/>
        </w:rPr>
        <w:t>組織運営管理、</w:t>
      </w:r>
      <w:r w:rsidR="005B423B" w:rsidRPr="004F607E">
        <w:rPr>
          <w:rFonts w:hint="eastAsia"/>
          <w:sz w:val="22"/>
        </w:rPr>
        <w:t>人材育成・人事管理を含むマネジメントのあり方について説明できる。</w:t>
      </w:r>
    </w:p>
    <w:p w:rsidR="005B423B" w:rsidRPr="00692848" w:rsidRDefault="005B423B" w:rsidP="00FD5C48">
      <w:pPr>
        <w:ind w:firstLineChars="100" w:firstLine="203"/>
        <w:rPr>
          <w:sz w:val="22"/>
        </w:rPr>
      </w:pPr>
      <w:r w:rsidRPr="00A92DC4">
        <w:rPr>
          <w:rFonts w:hint="eastAsia"/>
          <w:sz w:val="22"/>
        </w:rPr>
        <w:t>４）</w:t>
      </w:r>
      <w:r w:rsidRPr="00692848">
        <w:rPr>
          <w:rFonts w:hint="eastAsia"/>
          <w:sz w:val="22"/>
        </w:rPr>
        <w:t>「自治体保健師の標準的なキャリアラダー」における獲得レベル</w:t>
      </w:r>
    </w:p>
    <w:p w:rsidR="005B423B" w:rsidRPr="00551CBD" w:rsidRDefault="005B423B" w:rsidP="00FD5C48">
      <w:pPr>
        <w:ind w:leftChars="250" w:left="1091" w:hangingChars="300" w:hanging="609"/>
        <w:rPr>
          <w:sz w:val="22"/>
        </w:rPr>
      </w:pPr>
      <w:r w:rsidRPr="00A92DC4">
        <w:rPr>
          <w:rFonts w:hint="eastAsia"/>
          <w:sz w:val="22"/>
        </w:rPr>
        <w:t>（１）</w:t>
      </w:r>
      <w:r w:rsidRPr="00551CBD">
        <w:rPr>
          <w:rFonts w:hint="eastAsia"/>
          <w:sz w:val="22"/>
        </w:rPr>
        <w:t>専門的能力</w:t>
      </w:r>
      <w:r w:rsidR="00E67EB2">
        <w:rPr>
          <w:rFonts w:hint="eastAsia"/>
          <w:sz w:val="22"/>
        </w:rPr>
        <w:t>に係る</w:t>
      </w:r>
      <w:r w:rsidRPr="00551CBD">
        <w:rPr>
          <w:rFonts w:hint="eastAsia"/>
          <w:sz w:val="22"/>
        </w:rPr>
        <w:t>キャリアラダー</w:t>
      </w:r>
      <w:r w:rsidR="00E67EB2">
        <w:rPr>
          <w:rFonts w:hint="eastAsia"/>
          <w:sz w:val="22"/>
        </w:rPr>
        <w:t>の</w:t>
      </w:r>
      <w:r w:rsidRPr="00551CBD">
        <w:rPr>
          <w:rFonts w:hint="eastAsia"/>
          <w:sz w:val="22"/>
        </w:rPr>
        <w:t>【３．事業化・施策化のための活動（</w:t>
      </w:r>
      <w:r w:rsidRPr="00551CBD">
        <w:rPr>
          <w:rFonts w:hint="eastAsia"/>
          <w:sz w:val="22"/>
        </w:rPr>
        <w:t>3</w:t>
      </w:r>
      <w:r w:rsidRPr="00551CBD">
        <w:rPr>
          <w:rFonts w:hint="eastAsia"/>
          <w:sz w:val="22"/>
        </w:rPr>
        <w:t>－</w:t>
      </w:r>
      <w:r w:rsidRPr="00551CBD">
        <w:rPr>
          <w:rFonts w:hint="eastAsia"/>
          <w:sz w:val="22"/>
        </w:rPr>
        <w:t>1</w:t>
      </w:r>
      <w:r w:rsidRPr="00551CBD">
        <w:rPr>
          <w:rFonts w:hint="eastAsia"/>
          <w:sz w:val="22"/>
        </w:rPr>
        <w:t>）】【５．管理的活動（</w:t>
      </w:r>
      <w:r w:rsidRPr="00551CBD">
        <w:rPr>
          <w:rFonts w:hint="eastAsia"/>
          <w:sz w:val="22"/>
        </w:rPr>
        <w:t>5</w:t>
      </w:r>
      <w:r w:rsidRPr="00551CBD">
        <w:rPr>
          <w:rFonts w:hint="eastAsia"/>
          <w:sz w:val="22"/>
        </w:rPr>
        <w:t>－</w:t>
      </w:r>
      <w:r w:rsidRPr="00551CBD">
        <w:rPr>
          <w:rFonts w:hint="eastAsia"/>
          <w:sz w:val="22"/>
        </w:rPr>
        <w:t>1,2,3</w:t>
      </w:r>
      <w:r w:rsidRPr="00551CBD">
        <w:rPr>
          <w:rFonts w:hint="eastAsia"/>
          <w:sz w:val="22"/>
        </w:rPr>
        <w:t>）】【６．活動基盤】の</w:t>
      </w:r>
      <w:r w:rsidRPr="00551CBD">
        <w:rPr>
          <w:sz w:val="22"/>
        </w:rPr>
        <w:t>A</w:t>
      </w:r>
      <w:r w:rsidRPr="00551CBD">
        <w:rPr>
          <w:sz w:val="22"/>
        </w:rPr>
        <w:t>５レベルの能力の獲得を目指す。</w:t>
      </w:r>
    </w:p>
    <w:p w:rsidR="005B423B" w:rsidRPr="00551CBD" w:rsidRDefault="005B423B" w:rsidP="00FD5C48">
      <w:pPr>
        <w:ind w:leftChars="250" w:left="1091" w:hangingChars="300" w:hanging="609"/>
        <w:rPr>
          <w:sz w:val="22"/>
        </w:rPr>
      </w:pPr>
      <w:r w:rsidRPr="00A92DC4">
        <w:rPr>
          <w:rFonts w:hint="eastAsia"/>
          <w:sz w:val="22"/>
        </w:rPr>
        <w:t>（２）</w:t>
      </w:r>
      <w:r w:rsidRPr="00551CBD">
        <w:rPr>
          <w:rFonts w:hint="eastAsia"/>
          <w:sz w:val="22"/>
        </w:rPr>
        <w:t>管理職保健師に向けた能力に係るキャリアラダー</w:t>
      </w:r>
      <w:r w:rsidR="00E67EB2">
        <w:rPr>
          <w:rFonts w:hint="eastAsia"/>
          <w:sz w:val="22"/>
        </w:rPr>
        <w:t>の</w:t>
      </w:r>
      <w:r w:rsidRPr="00551CBD">
        <w:rPr>
          <w:rFonts w:hint="eastAsia"/>
          <w:sz w:val="22"/>
        </w:rPr>
        <w:t>【１．政策策定と評価】【３．人事管理】の</w:t>
      </w:r>
      <w:r w:rsidRPr="00551CBD">
        <w:rPr>
          <w:sz w:val="22"/>
        </w:rPr>
        <w:t>B</w:t>
      </w:r>
      <w:r w:rsidRPr="00551CBD">
        <w:rPr>
          <w:sz w:val="22"/>
        </w:rPr>
        <w:t>３</w:t>
      </w:r>
      <w:r w:rsidRPr="00551CBD">
        <w:rPr>
          <w:rFonts w:hint="eastAsia"/>
          <w:sz w:val="22"/>
        </w:rPr>
        <w:t>レベルの能力の獲得を目指す。</w:t>
      </w:r>
    </w:p>
    <w:p w:rsidR="00191E6D" w:rsidRPr="00551CBD" w:rsidRDefault="005522C0" w:rsidP="00191E6D">
      <w:pPr>
        <w:spacing w:afterLines="50" w:after="148" w:line="300" w:lineRule="exact"/>
        <w:ind w:left="1015" w:hangingChars="500" w:hanging="1015"/>
        <w:rPr>
          <w:sz w:val="22"/>
        </w:rPr>
      </w:pPr>
      <w:r w:rsidRPr="00551CBD">
        <w:rPr>
          <w:rFonts w:hint="eastAsia"/>
          <w:sz w:val="22"/>
        </w:rPr>
        <w:t xml:space="preserve">　</w:t>
      </w:r>
      <w:r w:rsidR="00726490" w:rsidRPr="00551CBD">
        <w:rPr>
          <w:rFonts w:hint="eastAsia"/>
          <w:sz w:val="22"/>
        </w:rPr>
        <w:t xml:space="preserve">　　　</w:t>
      </w:r>
    </w:p>
    <w:p w:rsidR="00CF1D21" w:rsidRDefault="005245CE" w:rsidP="00A92DC4">
      <w:pPr>
        <w:spacing w:afterLines="50" w:after="148" w:line="300" w:lineRule="exact"/>
        <w:ind w:left="1120" w:hangingChars="500" w:hanging="1120"/>
        <w:rPr>
          <w:rFonts w:asciiTheme="majorEastAsia" w:eastAsiaTheme="majorEastAsia" w:hAnsiTheme="majorEastAsia"/>
          <w:b/>
          <w:sz w:val="24"/>
          <w:szCs w:val="24"/>
        </w:rPr>
      </w:pPr>
      <w:r w:rsidRPr="00551CBD">
        <w:rPr>
          <w:rFonts w:asciiTheme="majorEastAsia" w:eastAsiaTheme="majorEastAsia" w:hAnsiTheme="majorEastAsia" w:hint="eastAsia"/>
          <w:b/>
          <w:sz w:val="24"/>
          <w:szCs w:val="24"/>
        </w:rPr>
        <w:t xml:space="preserve">Ⅱ　</w:t>
      </w:r>
      <w:r w:rsidR="00607E40" w:rsidRPr="00551CBD">
        <w:rPr>
          <w:rFonts w:asciiTheme="majorEastAsia" w:eastAsiaTheme="majorEastAsia" w:hAnsiTheme="majorEastAsia" w:hint="eastAsia"/>
          <w:b/>
          <w:sz w:val="24"/>
          <w:szCs w:val="24"/>
        </w:rPr>
        <w:t xml:space="preserve">実施主体　</w:t>
      </w:r>
      <w:r w:rsidR="00A92DC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607E40" w:rsidRPr="009C2D74" w:rsidRDefault="009C2D74" w:rsidP="009C2D74">
      <w:pPr>
        <w:spacing w:line="300" w:lineRule="exact"/>
        <w:ind w:left="1120" w:hangingChars="500" w:hanging="1120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9C2D74">
        <w:rPr>
          <w:rFonts w:asciiTheme="minorEastAsia" w:hAnsiTheme="minorEastAsia" w:hint="eastAsia"/>
          <w:sz w:val="22"/>
        </w:rPr>
        <w:t>埼玉県保健医療部</w:t>
      </w:r>
      <w:r>
        <w:rPr>
          <w:rFonts w:asciiTheme="minorEastAsia" w:hAnsiTheme="minorEastAsia" w:hint="eastAsia"/>
          <w:sz w:val="22"/>
        </w:rPr>
        <w:t>保健医療政策課</w:t>
      </w:r>
      <w:r w:rsidR="00CF1D2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CF1D21" w:rsidRPr="00CF1D21" w:rsidRDefault="00CF1D21" w:rsidP="00CF1D21"/>
    <w:p w:rsidR="00CF1D21" w:rsidRDefault="00607E40" w:rsidP="00A92DC4">
      <w:pPr>
        <w:spacing w:afterLines="50" w:after="148" w:line="360" w:lineRule="exact"/>
        <w:ind w:left="1567" w:hangingChars="700" w:hanging="1567"/>
        <w:rPr>
          <w:rFonts w:asciiTheme="majorEastAsia" w:eastAsiaTheme="majorEastAsia" w:hAnsiTheme="majorEastAsia"/>
          <w:b/>
          <w:sz w:val="24"/>
          <w:szCs w:val="24"/>
        </w:rPr>
      </w:pPr>
      <w:r w:rsidRPr="00864836">
        <w:rPr>
          <w:rFonts w:asciiTheme="majorEastAsia" w:eastAsiaTheme="majorEastAsia" w:hAnsiTheme="majorEastAsia" w:hint="eastAsia"/>
          <w:b/>
          <w:sz w:val="24"/>
          <w:szCs w:val="24"/>
        </w:rPr>
        <w:t>Ⅲ　対象者</w:t>
      </w:r>
      <w:r w:rsidR="00A92DC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26CB9">
        <w:rPr>
          <w:rFonts w:asciiTheme="majorEastAsia" w:eastAsiaTheme="majorEastAsia" w:hAnsiTheme="majorEastAsia" w:hint="eastAsia"/>
          <w:b/>
          <w:sz w:val="24"/>
          <w:szCs w:val="24"/>
        </w:rPr>
        <w:t>（定員２４</w:t>
      </w:r>
      <w:r w:rsidR="00FB5C5A">
        <w:rPr>
          <w:rFonts w:asciiTheme="majorEastAsia" w:eastAsiaTheme="majorEastAsia" w:hAnsiTheme="majorEastAsia" w:hint="eastAsia"/>
          <w:b/>
          <w:sz w:val="24"/>
          <w:szCs w:val="24"/>
        </w:rPr>
        <w:t>名）</w:t>
      </w:r>
    </w:p>
    <w:p w:rsidR="00A92DC4" w:rsidRPr="00EE7A5D" w:rsidRDefault="00CF1D21" w:rsidP="00CF1D21">
      <w:pPr>
        <w:rPr>
          <w:rFonts w:asciiTheme="minorEastAsia" w:hAnsiTheme="minorEastAsia"/>
          <w:b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E7A5D">
        <w:rPr>
          <w:rFonts w:asciiTheme="minorEastAsia" w:hAnsiTheme="minorEastAsia" w:hint="eastAsia"/>
          <w:b/>
          <w:sz w:val="22"/>
        </w:rPr>
        <w:t>（</w:t>
      </w:r>
      <w:r w:rsidR="00A92DC4" w:rsidRPr="00EE7A5D">
        <w:rPr>
          <w:rFonts w:asciiTheme="minorEastAsia" w:hAnsiTheme="minorEastAsia" w:hint="eastAsia"/>
          <w:b/>
          <w:sz w:val="22"/>
        </w:rPr>
        <w:t>１）と（２）を満たす者</w:t>
      </w:r>
    </w:p>
    <w:p w:rsidR="003E1E0F" w:rsidRDefault="00A92DC4" w:rsidP="00CF1D21">
      <w:pPr>
        <w:rPr>
          <w:sz w:val="22"/>
        </w:rPr>
      </w:pPr>
      <w:r w:rsidRPr="00EE7A5D">
        <w:rPr>
          <w:rFonts w:hint="eastAsia"/>
          <w:sz w:val="22"/>
        </w:rPr>
        <w:t xml:space="preserve">　　（１）</w:t>
      </w:r>
      <w:r w:rsidR="00321107">
        <w:rPr>
          <w:rFonts w:hint="eastAsia"/>
          <w:sz w:val="22"/>
        </w:rPr>
        <w:t>県・</w:t>
      </w:r>
      <w:r w:rsidR="00607E40" w:rsidRPr="00EE7A5D">
        <w:rPr>
          <w:rFonts w:hint="eastAsia"/>
          <w:sz w:val="22"/>
        </w:rPr>
        <w:t>市町村に勤務する保健師で</w:t>
      </w:r>
      <w:r w:rsidR="00367C2F" w:rsidRPr="00EE7A5D">
        <w:rPr>
          <w:rFonts w:hint="eastAsia"/>
          <w:sz w:val="22"/>
        </w:rPr>
        <w:t>、</w:t>
      </w:r>
      <w:r w:rsidR="00817151" w:rsidRPr="00EE7A5D">
        <w:rPr>
          <w:rFonts w:hint="eastAsia"/>
          <w:sz w:val="22"/>
        </w:rPr>
        <w:t>管理者</w:t>
      </w:r>
      <w:r w:rsidR="001A54C2" w:rsidRPr="00EE7A5D">
        <w:rPr>
          <w:rFonts w:hint="eastAsia"/>
          <w:sz w:val="22"/>
        </w:rPr>
        <w:t>（課長補佐級以下</w:t>
      </w:r>
      <w:r w:rsidR="00551CBD" w:rsidRPr="00EE7A5D">
        <w:rPr>
          <w:rFonts w:hint="eastAsia"/>
          <w:sz w:val="22"/>
        </w:rPr>
        <w:t>）あるいは</w:t>
      </w:r>
      <w:r w:rsidR="00607E40" w:rsidRPr="00EE7A5D">
        <w:rPr>
          <w:rFonts w:hint="eastAsia"/>
          <w:sz w:val="22"/>
        </w:rPr>
        <w:t>次期管理者</w:t>
      </w:r>
      <w:r w:rsidR="00551CBD" w:rsidRPr="00EE7A5D">
        <w:rPr>
          <w:rFonts w:hint="eastAsia"/>
          <w:sz w:val="22"/>
        </w:rPr>
        <w:t>（係長</w:t>
      </w:r>
    </w:p>
    <w:p w:rsidR="00A92DC4" w:rsidRPr="00EE7A5D" w:rsidRDefault="003E1E0F" w:rsidP="00CF1D21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551CBD" w:rsidRPr="00EE7A5D">
        <w:rPr>
          <w:rFonts w:hint="eastAsia"/>
          <w:sz w:val="22"/>
        </w:rPr>
        <w:t>級以上</w:t>
      </w:r>
      <w:r w:rsidR="00817151" w:rsidRPr="00EE7A5D">
        <w:rPr>
          <w:rFonts w:hint="eastAsia"/>
          <w:sz w:val="22"/>
        </w:rPr>
        <w:t>）</w:t>
      </w:r>
      <w:r w:rsidR="00607E40" w:rsidRPr="00EE7A5D">
        <w:rPr>
          <w:rFonts w:hint="eastAsia"/>
          <w:sz w:val="22"/>
        </w:rPr>
        <w:t>として役割・機能を果たす者</w:t>
      </w:r>
    </w:p>
    <w:p w:rsidR="00CF1D21" w:rsidRPr="00EE7A5D" w:rsidRDefault="00A92DC4" w:rsidP="00CF1D21">
      <w:pPr>
        <w:rPr>
          <w:sz w:val="22"/>
        </w:rPr>
      </w:pPr>
      <w:r w:rsidRPr="00EE7A5D">
        <w:rPr>
          <w:rFonts w:hint="eastAsia"/>
          <w:sz w:val="22"/>
        </w:rPr>
        <w:t xml:space="preserve">　　（２）</w:t>
      </w:r>
      <w:r w:rsidR="009C2D74" w:rsidRPr="00EE7A5D">
        <w:rPr>
          <w:rFonts w:hint="eastAsia"/>
          <w:sz w:val="22"/>
        </w:rPr>
        <w:t>事前準備資料を提出し</w:t>
      </w:r>
      <w:r w:rsidR="00551CBD" w:rsidRPr="00EE7A5D">
        <w:rPr>
          <w:rFonts w:hint="eastAsia"/>
          <w:sz w:val="22"/>
        </w:rPr>
        <w:t>、研修の全日程に参加できる者</w:t>
      </w:r>
    </w:p>
    <w:p w:rsidR="00551CBD" w:rsidRPr="00EE7A5D" w:rsidRDefault="00551CBD" w:rsidP="00CF1D21">
      <w:pPr>
        <w:rPr>
          <w:sz w:val="22"/>
        </w:rPr>
      </w:pPr>
      <w:r w:rsidRPr="00EE7A5D">
        <w:rPr>
          <w:rFonts w:hint="eastAsia"/>
          <w:sz w:val="22"/>
        </w:rPr>
        <w:t xml:space="preserve">　　</w:t>
      </w:r>
      <w:r w:rsidRPr="00EE7A5D">
        <w:rPr>
          <w:rFonts w:asciiTheme="majorEastAsia" w:eastAsiaTheme="majorEastAsia" w:hAnsiTheme="majorEastAsia" w:hint="eastAsia"/>
          <w:b/>
          <w:sz w:val="22"/>
        </w:rPr>
        <w:t xml:space="preserve">　　　　　</w:t>
      </w:r>
    </w:p>
    <w:p w:rsidR="00CF1D21" w:rsidRDefault="00607E40" w:rsidP="00CF1D21">
      <w:pPr>
        <w:rPr>
          <w:rFonts w:asciiTheme="majorEastAsia" w:eastAsiaTheme="majorEastAsia" w:hAnsiTheme="majorEastAsia"/>
          <w:b/>
          <w:sz w:val="24"/>
          <w:szCs w:val="24"/>
        </w:rPr>
      </w:pPr>
      <w:r w:rsidRPr="00864836">
        <w:rPr>
          <w:rFonts w:asciiTheme="majorEastAsia" w:eastAsiaTheme="majorEastAsia" w:hAnsiTheme="majorEastAsia" w:hint="eastAsia"/>
          <w:b/>
          <w:sz w:val="24"/>
          <w:szCs w:val="24"/>
        </w:rPr>
        <w:t xml:space="preserve">Ⅳ　</w:t>
      </w:r>
      <w:r w:rsidR="00D51C85" w:rsidRPr="00864836">
        <w:rPr>
          <w:rFonts w:asciiTheme="majorEastAsia" w:eastAsiaTheme="majorEastAsia" w:hAnsiTheme="majorEastAsia" w:hint="eastAsia"/>
          <w:b/>
          <w:sz w:val="24"/>
          <w:szCs w:val="24"/>
        </w:rPr>
        <w:t>研修会の日程</w:t>
      </w:r>
      <w:r w:rsidR="00E96D66">
        <w:rPr>
          <w:rFonts w:asciiTheme="majorEastAsia" w:eastAsiaTheme="majorEastAsia" w:hAnsiTheme="majorEastAsia" w:hint="eastAsia"/>
          <w:b/>
          <w:sz w:val="24"/>
          <w:szCs w:val="24"/>
        </w:rPr>
        <w:t>及び形式</w:t>
      </w:r>
    </w:p>
    <w:p w:rsidR="00A65626" w:rsidRDefault="00E96D66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１日目　　</w:t>
      </w:r>
      <w:r w:rsidR="00B37B4F">
        <w:rPr>
          <w:rFonts w:hint="eastAsia"/>
          <w:sz w:val="22"/>
        </w:rPr>
        <w:t xml:space="preserve">配信期間　</w:t>
      </w:r>
      <w:r w:rsidR="00E504C7">
        <w:rPr>
          <w:rFonts w:hint="eastAsia"/>
          <w:sz w:val="22"/>
        </w:rPr>
        <w:t>５</w:t>
      </w:r>
      <w:r w:rsidR="00B37B4F">
        <w:rPr>
          <w:rFonts w:hint="eastAsia"/>
          <w:sz w:val="22"/>
        </w:rPr>
        <w:t>月</w:t>
      </w:r>
      <w:r w:rsidR="00E504C7">
        <w:rPr>
          <w:rFonts w:hint="eastAsia"/>
          <w:sz w:val="22"/>
        </w:rPr>
        <w:t>１１</w:t>
      </w:r>
      <w:r w:rsidR="00B37B4F">
        <w:rPr>
          <w:rFonts w:hint="eastAsia"/>
          <w:sz w:val="22"/>
        </w:rPr>
        <w:t>日（</w:t>
      </w:r>
      <w:r w:rsidR="00E504C7">
        <w:rPr>
          <w:rFonts w:hint="eastAsia"/>
          <w:sz w:val="22"/>
        </w:rPr>
        <w:t>水</w:t>
      </w:r>
      <w:r w:rsidR="00A65626">
        <w:rPr>
          <w:rFonts w:hint="eastAsia"/>
          <w:sz w:val="22"/>
        </w:rPr>
        <w:t>）～</w:t>
      </w:r>
      <w:r w:rsidR="00E504C7">
        <w:rPr>
          <w:rFonts w:hint="eastAsia"/>
          <w:sz w:val="22"/>
        </w:rPr>
        <w:t>５</w:t>
      </w:r>
      <w:r w:rsidR="00A65626">
        <w:rPr>
          <w:rFonts w:hint="eastAsia"/>
          <w:sz w:val="22"/>
        </w:rPr>
        <w:t>月２</w:t>
      </w:r>
      <w:r w:rsidR="00E504C7">
        <w:rPr>
          <w:rFonts w:hint="eastAsia"/>
          <w:sz w:val="22"/>
        </w:rPr>
        <w:t>３</w:t>
      </w:r>
      <w:r w:rsidR="00A65626">
        <w:rPr>
          <w:rFonts w:hint="eastAsia"/>
          <w:sz w:val="22"/>
        </w:rPr>
        <w:t>日（</w:t>
      </w:r>
      <w:r w:rsidR="00E504C7">
        <w:rPr>
          <w:rFonts w:hint="eastAsia"/>
          <w:sz w:val="22"/>
        </w:rPr>
        <w:t>月</w:t>
      </w:r>
      <w:r w:rsidR="00A65626">
        <w:rPr>
          <w:rFonts w:hint="eastAsia"/>
          <w:sz w:val="22"/>
        </w:rPr>
        <w:t>）</w:t>
      </w:r>
    </w:p>
    <w:p w:rsidR="00E96D66" w:rsidRDefault="00A65626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E96D66">
        <w:rPr>
          <w:rFonts w:hint="eastAsia"/>
          <w:sz w:val="22"/>
        </w:rPr>
        <w:t>形　　式　オンデマンド配信</w:t>
      </w:r>
    </w:p>
    <w:p w:rsidR="00E96D66" w:rsidRDefault="00E96D66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>YouTube</w:t>
      </w:r>
      <w:r>
        <w:rPr>
          <w:rFonts w:hint="eastAsia"/>
          <w:sz w:val="22"/>
        </w:rPr>
        <w:t xml:space="preserve">「埼玉県　限定公開セミナー動画チャンネル」　　　　　　</w:t>
      </w:r>
    </w:p>
    <w:p w:rsidR="00A65626" w:rsidRDefault="005E124D" w:rsidP="00A65626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２日目　　</w:t>
      </w:r>
      <w:r w:rsidR="00A65626">
        <w:rPr>
          <w:rFonts w:hint="eastAsia"/>
          <w:sz w:val="22"/>
        </w:rPr>
        <w:t xml:space="preserve">日　　時　</w:t>
      </w:r>
      <w:r w:rsidR="00E504C7">
        <w:rPr>
          <w:rFonts w:hint="eastAsia"/>
          <w:sz w:val="22"/>
        </w:rPr>
        <w:t>６</w:t>
      </w:r>
      <w:r w:rsidR="00A65626">
        <w:rPr>
          <w:rFonts w:hint="eastAsia"/>
          <w:sz w:val="22"/>
        </w:rPr>
        <w:t>月</w:t>
      </w:r>
      <w:r w:rsidR="00E504C7">
        <w:rPr>
          <w:rFonts w:hint="eastAsia"/>
          <w:sz w:val="22"/>
        </w:rPr>
        <w:t>１</w:t>
      </w:r>
      <w:r w:rsidR="00A65626">
        <w:rPr>
          <w:rFonts w:hint="eastAsia"/>
          <w:sz w:val="22"/>
        </w:rPr>
        <w:t>日（</w:t>
      </w:r>
      <w:r w:rsidR="00E504C7">
        <w:rPr>
          <w:rFonts w:hint="eastAsia"/>
          <w:sz w:val="22"/>
        </w:rPr>
        <w:t>水</w:t>
      </w:r>
      <w:r w:rsidR="00A65626">
        <w:rPr>
          <w:rFonts w:hint="eastAsia"/>
          <w:sz w:val="22"/>
        </w:rPr>
        <w:t>）１３：</w:t>
      </w:r>
      <w:r w:rsidR="00A601F0">
        <w:rPr>
          <w:rFonts w:hint="eastAsia"/>
          <w:sz w:val="22"/>
        </w:rPr>
        <w:t>１５</w:t>
      </w:r>
      <w:r w:rsidR="00A65626">
        <w:rPr>
          <w:rFonts w:hint="eastAsia"/>
          <w:sz w:val="22"/>
        </w:rPr>
        <w:t>～１６：</w:t>
      </w:r>
      <w:r w:rsidR="00A601F0">
        <w:rPr>
          <w:rFonts w:hint="eastAsia"/>
          <w:sz w:val="22"/>
        </w:rPr>
        <w:t>３</w:t>
      </w:r>
      <w:r w:rsidR="00A65626">
        <w:rPr>
          <w:rFonts w:hint="eastAsia"/>
          <w:sz w:val="22"/>
        </w:rPr>
        <w:t>５</w:t>
      </w:r>
    </w:p>
    <w:p w:rsidR="00E504C7" w:rsidRDefault="005E124D" w:rsidP="0034347A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　　　　　形　　式</w:t>
      </w:r>
      <w:r w:rsidR="00A65626">
        <w:rPr>
          <w:rFonts w:hint="eastAsia"/>
          <w:sz w:val="22"/>
        </w:rPr>
        <w:t xml:space="preserve">　</w:t>
      </w:r>
      <w:r w:rsidR="00E96D66">
        <w:rPr>
          <w:rFonts w:hint="eastAsia"/>
          <w:sz w:val="22"/>
        </w:rPr>
        <w:t>Zoom</w:t>
      </w:r>
      <w:r w:rsidR="00E96D66">
        <w:rPr>
          <w:rFonts w:hint="eastAsia"/>
          <w:sz w:val="22"/>
        </w:rPr>
        <w:t>によるオンライン研修</w:t>
      </w:r>
    </w:p>
    <w:p w:rsidR="00E504C7" w:rsidRDefault="00E504C7" w:rsidP="0034347A">
      <w:pPr>
        <w:widowControl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68580</wp:posOffset>
                </wp:positionV>
                <wp:extent cx="5534025" cy="11049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1049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4A1DB" id="角丸四角形 3" o:spid="_x0000_s1026" style="position:absolute;left:0;text-align:left;margin-left:-7.15pt;margin-top:5.4pt;width:435.75pt;height:87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" filled="f" strokecolor="#243f60 [1604]" strokeweight="1pt"/>
            </w:pict>
          </mc:Fallback>
        </mc:AlternateContent>
      </w:r>
      <w:r w:rsidR="0034347A">
        <w:rPr>
          <w:rFonts w:hint="eastAsia"/>
          <w:sz w:val="22"/>
        </w:rPr>
        <w:t xml:space="preserve">　</w:t>
      </w:r>
    </w:p>
    <w:p w:rsidR="0034347A" w:rsidRDefault="0034347A" w:rsidP="0034347A">
      <w:pPr>
        <w:widowControl/>
        <w:jc w:val="left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トピック：</w:t>
      </w:r>
      <w:r>
        <w:rPr>
          <w:rFonts w:ascii="Century" w:hAnsi="Century"/>
          <w:sz w:val="22"/>
        </w:rPr>
        <w:t>令和</w:t>
      </w:r>
      <w:r w:rsidR="00E504C7">
        <w:rPr>
          <w:rFonts w:ascii="Century" w:hAnsi="Century" w:hint="eastAsia"/>
          <w:sz w:val="22"/>
        </w:rPr>
        <w:t>４</w:t>
      </w:r>
      <w:r>
        <w:rPr>
          <w:rFonts w:ascii="Century" w:hAnsi="Century"/>
          <w:sz w:val="22"/>
        </w:rPr>
        <w:t>年度プレ管理期保健師</w:t>
      </w:r>
      <w:r>
        <w:rPr>
          <w:rFonts w:ascii="Century" w:hAnsi="Century" w:hint="eastAsia"/>
          <w:sz w:val="22"/>
        </w:rPr>
        <w:t>研修</w:t>
      </w:r>
    </w:p>
    <w:p w:rsidR="00E504C7" w:rsidRDefault="0034347A" w:rsidP="0034347A">
      <w:pPr>
        <w:ind w:leftChars="19" w:left="37"/>
        <w:rPr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>UR</w:t>
      </w:r>
      <w:r w:rsidR="00E504C7">
        <w:rPr>
          <w:rFonts w:hint="eastAsia"/>
          <w:sz w:val="22"/>
        </w:rPr>
        <w:t xml:space="preserve">L </w:t>
      </w:r>
      <w:r w:rsidR="00E504C7">
        <w:rPr>
          <w:rFonts w:hint="eastAsia"/>
          <w:sz w:val="22"/>
        </w:rPr>
        <w:t xml:space="preserve">　：</w:t>
      </w:r>
      <w:r w:rsidR="00E504C7" w:rsidRPr="00E504C7">
        <w:rPr>
          <w:sz w:val="22"/>
        </w:rPr>
        <w:t>https://pref-saitama-lg-jp.zoom.us/j/92078500038?pwd</w:t>
      </w:r>
    </w:p>
    <w:p w:rsidR="0034347A" w:rsidRPr="0034347A" w:rsidRDefault="00E504C7" w:rsidP="0034347A">
      <w:pPr>
        <w:ind w:leftChars="19" w:left="37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Pr="00E504C7">
        <w:rPr>
          <w:sz w:val="22"/>
        </w:rPr>
        <w:t>=Q05zN0lhQzlDdlRudEpVeU5pb01PUT09</w:t>
      </w:r>
    </w:p>
    <w:p w:rsidR="00A65626" w:rsidRDefault="0034347A" w:rsidP="0034347A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ID </w:t>
      </w:r>
      <w:r w:rsidR="00E504C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：</w:t>
      </w:r>
      <w:r w:rsidR="00E504C7" w:rsidRPr="00E504C7">
        <w:rPr>
          <w:sz w:val="22"/>
        </w:rPr>
        <w:t>920 7850 0038</w:t>
      </w:r>
    </w:p>
    <w:p w:rsidR="00A85395" w:rsidRPr="0034347A" w:rsidRDefault="0034347A" w:rsidP="0034347A">
      <w:pPr>
        <w:widowControl/>
        <w:ind w:leftChars="62" w:left="120"/>
        <w:jc w:val="left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PW</w:t>
      </w:r>
      <w:r w:rsidR="00E504C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：</w:t>
      </w:r>
      <w:r w:rsidR="00E504C7" w:rsidRPr="00E504C7">
        <w:rPr>
          <w:sz w:val="22"/>
        </w:rPr>
        <w:t>purekanri4</w:t>
      </w:r>
    </w:p>
    <w:p w:rsidR="00A65626" w:rsidRDefault="00A65626" w:rsidP="00A65626">
      <w:pPr>
        <w:spacing w:beforeLines="50" w:before="148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Ⅴ　講義の受講方法</w:t>
      </w:r>
    </w:p>
    <w:p w:rsidR="00B37B4F" w:rsidRDefault="00B37B4F" w:rsidP="00B37B4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オンデマンド配信期間が近づいてきたら、申込時にいただいたメールアドレス宛に、「講義資料」</w:t>
      </w:r>
    </w:p>
    <w:p w:rsidR="00B37B4F" w:rsidRPr="00B37B4F" w:rsidRDefault="00B37B4F" w:rsidP="00B37B4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講義動画URL」「事前準備資料」「アンケート一式」が掲載しているホームページアドレスを送付します。</w:t>
      </w:r>
    </w:p>
    <w:p w:rsidR="00B37B4F" w:rsidRPr="00B37B4F" w:rsidRDefault="007E4B5A" w:rsidP="00A65626">
      <w:pPr>
        <w:widowControl/>
        <w:jc w:val="left"/>
        <w:rPr>
          <w:rFonts w:asciiTheme="minorEastAsia" w:hAnsiTheme="minorEastAsia"/>
          <w:b/>
        </w:rPr>
      </w:pPr>
      <w:r w:rsidRPr="007E4B5A">
        <w:rPr>
          <w:rFonts w:asciiTheme="minorEastAsia" w:hAnsiTheme="minorEastAsia" w:hint="eastAsia"/>
          <w:b/>
        </w:rPr>
        <w:t>１）</w:t>
      </w:r>
      <w:r>
        <w:rPr>
          <w:rFonts w:asciiTheme="minorEastAsia" w:hAnsiTheme="minorEastAsia" w:hint="eastAsia"/>
          <w:b/>
        </w:rPr>
        <w:t>オンデマンド配信</w:t>
      </w:r>
      <w:r w:rsidR="00B1177E">
        <w:rPr>
          <w:rFonts w:asciiTheme="minorEastAsia" w:hAnsiTheme="minorEastAsia" w:hint="eastAsia"/>
          <w:b/>
        </w:rPr>
        <w:t>で講義を受講する</w:t>
      </w:r>
    </w:p>
    <w:p w:rsidR="00B37B4F" w:rsidRDefault="00B37B4F" w:rsidP="00A6562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講義資料は各自</w:t>
      </w:r>
      <w:r w:rsidR="00E504C7">
        <w:rPr>
          <w:rFonts w:ascii="ＭＳ 明朝" w:eastAsia="ＭＳ 明朝" w:hAnsi="ＭＳ 明朝" w:hint="eastAsia"/>
        </w:rPr>
        <w:t>で</w:t>
      </w:r>
      <w:r>
        <w:rPr>
          <w:rFonts w:ascii="ＭＳ 明朝" w:eastAsia="ＭＳ 明朝" w:hAnsi="ＭＳ 明朝" w:hint="eastAsia"/>
        </w:rPr>
        <w:t>お手元に御用意ください。</w:t>
      </w:r>
    </w:p>
    <w:p w:rsidR="00B37B4F" w:rsidRPr="00B37B4F" w:rsidRDefault="00B37B4F" w:rsidP="00A6562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「受講者(研修前)アンケート」を記入した上で、講義動画を視聴してください。</w:t>
      </w:r>
    </w:p>
    <w:p w:rsidR="00B37B4F" w:rsidRPr="00B37B4F" w:rsidRDefault="00B37B4F" w:rsidP="00A65626">
      <w:pPr>
        <w:widowControl/>
        <w:jc w:val="left"/>
        <w:rPr>
          <w:rFonts w:asciiTheme="minorEastAsia" w:hAnsiTheme="minorEastAsia"/>
          <w:b/>
        </w:rPr>
      </w:pPr>
    </w:p>
    <w:p w:rsidR="00B37B4F" w:rsidRDefault="00B37B4F" w:rsidP="00A65626">
      <w:pPr>
        <w:widowControl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）事前準備資料を作成する</w:t>
      </w:r>
    </w:p>
    <w:p w:rsidR="00B37B4F" w:rsidRDefault="00B37B4F" w:rsidP="00A65626">
      <w:pPr>
        <w:widowControl/>
        <w:jc w:val="left"/>
        <w:rPr>
          <w:rFonts w:ascii="Segoe UI Symbol" w:hAnsi="Segoe UI Symbol" w:cs="Segoe UI Symbol"/>
        </w:rPr>
      </w:pPr>
      <w:r w:rsidRPr="00B37B4F">
        <w:rPr>
          <w:rFonts w:asciiTheme="minorEastAsia" w:hAnsiTheme="minorEastAsia" w:hint="eastAsia"/>
        </w:rPr>
        <w:t>①</w:t>
      </w:r>
      <w:r>
        <w:rPr>
          <w:rFonts w:asciiTheme="minorEastAsia" w:hAnsiTheme="minorEastAsia" w:hint="eastAsia"/>
        </w:rPr>
        <w:t>講義をすべて視聴した上で、</w:t>
      </w:r>
      <w:r w:rsidR="00A65626">
        <w:rPr>
          <w:rFonts w:asciiTheme="minorEastAsia" w:hAnsiTheme="minorEastAsia" w:hint="eastAsia"/>
        </w:rPr>
        <w:t>「事前準備資料Ａ・</w:t>
      </w:r>
      <w:r w:rsidR="00A65626">
        <w:rPr>
          <w:rFonts w:ascii="Segoe UI Symbol" w:hAnsi="Segoe UI Symbol" w:cs="Segoe UI Symbol" w:hint="eastAsia"/>
        </w:rPr>
        <w:t>Ｂ」</w:t>
      </w:r>
      <w:r>
        <w:rPr>
          <w:rFonts w:ascii="Segoe UI Symbol" w:hAnsi="Segoe UI Symbol" w:cs="Segoe UI Symbol" w:hint="eastAsia"/>
        </w:rPr>
        <w:t>を記入してください。</w:t>
      </w:r>
    </w:p>
    <w:p w:rsidR="00A65626" w:rsidRDefault="00B37B4F" w:rsidP="00A65626">
      <w:pPr>
        <w:widowControl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②</w:t>
      </w:r>
      <w:r w:rsidR="00A65626">
        <w:rPr>
          <w:rFonts w:ascii="Segoe UI Symbol" w:hAnsi="Segoe UI Symbol" w:cs="Segoe UI Symbol" w:hint="eastAsia"/>
        </w:rPr>
        <w:t>「受講者</w:t>
      </w:r>
      <w:r>
        <w:rPr>
          <w:rFonts w:ascii="Segoe UI Symbol" w:hAnsi="Segoe UI Symbol" w:cs="Segoe UI Symbol" w:hint="eastAsia"/>
        </w:rPr>
        <w:t>（</w:t>
      </w:r>
      <w:r w:rsidR="00A65626">
        <w:rPr>
          <w:rFonts w:ascii="Segoe UI Symbol" w:hAnsi="Segoe UI Symbol" w:cs="Segoe UI Symbol" w:hint="eastAsia"/>
        </w:rPr>
        <w:t>研修前</w:t>
      </w:r>
      <w:r>
        <w:rPr>
          <w:rFonts w:ascii="Segoe UI Symbol" w:hAnsi="Segoe UI Symbol" w:cs="Segoe UI Symbol" w:hint="eastAsia"/>
        </w:rPr>
        <w:t>）</w:t>
      </w:r>
      <w:r w:rsidR="00A65626">
        <w:rPr>
          <w:rFonts w:ascii="Segoe UI Symbol" w:hAnsi="Segoe UI Symbol" w:cs="Segoe UI Symbol" w:hint="eastAsia"/>
        </w:rPr>
        <w:t>アンケート」</w:t>
      </w:r>
      <w:r>
        <w:rPr>
          <w:rFonts w:ascii="Segoe UI Symbol" w:hAnsi="Segoe UI Symbol" w:cs="Segoe UI Symbol" w:hint="eastAsia"/>
        </w:rPr>
        <w:t>及び「事前準備資料</w:t>
      </w:r>
      <w:r>
        <w:rPr>
          <w:rFonts w:asciiTheme="minorEastAsia" w:hAnsiTheme="minorEastAsia" w:cs="Segoe UI Symbol" w:hint="eastAsia"/>
        </w:rPr>
        <w:t>Ａ・Ｂ」</w:t>
      </w:r>
      <w:r>
        <w:rPr>
          <w:rFonts w:ascii="Segoe UI Symbol" w:hAnsi="Segoe UI Symbol" w:cs="Segoe UI Symbol" w:hint="eastAsia"/>
        </w:rPr>
        <w:t>について、</w:t>
      </w:r>
      <w:r w:rsidR="00E504C7">
        <w:rPr>
          <w:rFonts w:ascii="Segoe UI Symbol" w:hAnsi="Segoe UI Symbol" w:cs="Segoe UI Symbol" w:hint="eastAsia"/>
          <w:b/>
          <w:u w:val="double"/>
        </w:rPr>
        <w:t>５</w:t>
      </w:r>
      <w:r w:rsidRPr="00B37B4F">
        <w:rPr>
          <w:rFonts w:ascii="Segoe UI Symbol" w:hAnsi="Segoe UI Symbol" w:cs="Segoe UI Symbol" w:hint="eastAsia"/>
          <w:b/>
          <w:u w:val="double"/>
        </w:rPr>
        <w:t>月</w:t>
      </w:r>
      <w:r w:rsidR="00E504C7">
        <w:rPr>
          <w:rFonts w:ascii="Segoe UI Symbol" w:hAnsi="Segoe UI Symbol" w:cs="Segoe UI Symbol" w:hint="eastAsia"/>
          <w:b/>
          <w:u w:val="double"/>
        </w:rPr>
        <w:t>２３</w:t>
      </w:r>
      <w:r w:rsidRPr="00B37B4F">
        <w:rPr>
          <w:rFonts w:ascii="Segoe UI Symbol" w:hAnsi="Segoe UI Symbol" w:cs="Segoe UI Symbol" w:hint="eastAsia"/>
          <w:b/>
          <w:u w:val="double"/>
        </w:rPr>
        <w:t>日（</w:t>
      </w:r>
      <w:r w:rsidR="00E504C7">
        <w:rPr>
          <w:rFonts w:ascii="Segoe UI Symbol" w:hAnsi="Segoe UI Symbol" w:cs="Segoe UI Symbol" w:hint="eastAsia"/>
          <w:b/>
          <w:u w:val="double"/>
        </w:rPr>
        <w:t>月</w:t>
      </w:r>
      <w:r w:rsidRPr="00B37B4F">
        <w:rPr>
          <w:rFonts w:ascii="Segoe UI Symbol" w:hAnsi="Segoe UI Symbol" w:cs="Segoe UI Symbol" w:hint="eastAsia"/>
          <w:b/>
          <w:u w:val="double"/>
        </w:rPr>
        <w:t>）ま</w:t>
      </w:r>
      <w:r w:rsidR="00A65626" w:rsidRPr="00B37B4F">
        <w:rPr>
          <w:rFonts w:ascii="Segoe UI Symbol" w:hAnsi="Segoe UI Symbol" w:cs="Segoe UI Symbol" w:hint="eastAsia"/>
          <w:b/>
          <w:u w:val="double"/>
        </w:rPr>
        <w:t>で</w:t>
      </w:r>
      <w:r w:rsidR="00A65626">
        <w:rPr>
          <w:rFonts w:ascii="Segoe UI Symbol" w:hAnsi="Segoe UI Symbol" w:cs="Segoe UI Symbol" w:hint="eastAsia"/>
        </w:rPr>
        <w:t>に</w:t>
      </w:r>
      <w:r w:rsidR="004B2FCA">
        <w:rPr>
          <w:rFonts w:ascii="Segoe UI Symbol" w:hAnsi="Segoe UI Symbol" w:cs="Segoe UI Symbol" w:hint="eastAsia"/>
        </w:rPr>
        <w:t>下記</w:t>
      </w:r>
      <w:r>
        <w:rPr>
          <w:rFonts w:ascii="Segoe UI Symbol" w:hAnsi="Segoe UI Symbol" w:cs="Segoe UI Symbol" w:hint="eastAsia"/>
        </w:rPr>
        <w:t>担当まで</w:t>
      </w:r>
      <w:r w:rsidR="00A65626">
        <w:rPr>
          <w:rFonts w:ascii="Segoe UI Symbol" w:hAnsi="Segoe UI Symbol" w:cs="Segoe UI Symbol" w:hint="eastAsia"/>
        </w:rPr>
        <w:t>提出してください。</w:t>
      </w:r>
    </w:p>
    <w:p w:rsidR="00B37B4F" w:rsidRPr="00B37B4F" w:rsidRDefault="00B1177E" w:rsidP="00A65626">
      <w:pPr>
        <w:widowControl/>
        <w:jc w:val="left"/>
        <w:rPr>
          <w:rFonts w:asciiTheme="minorEastAsia" w:hAnsiTheme="minorEastAsia" w:cs="Segoe UI Symbol"/>
        </w:rPr>
      </w:pPr>
      <w:r>
        <w:rPr>
          <w:rFonts w:asciiTheme="minorEastAsia" w:hAnsiTheme="minorEastAsia" w:cs="Segoe UI Symbol" w:hint="eastAsia"/>
        </w:rPr>
        <w:t>③</w:t>
      </w:r>
      <w:r w:rsidR="00B37B4F">
        <w:rPr>
          <w:rFonts w:asciiTheme="minorEastAsia" w:hAnsiTheme="minorEastAsia" w:cs="Segoe UI Symbol" w:hint="eastAsia"/>
        </w:rPr>
        <w:t>事務局から同じグループメンバーの「事前準備資料Ａ</w:t>
      </w:r>
      <w:r w:rsidR="004B2FCA">
        <w:rPr>
          <w:rFonts w:asciiTheme="minorEastAsia" w:hAnsiTheme="minorEastAsia" w:cs="Segoe UI Symbol" w:hint="eastAsia"/>
        </w:rPr>
        <w:t>・Ｂ」がメールで到着したら、内容を確認しオンライン研修に備えてください。</w:t>
      </w:r>
    </w:p>
    <w:p w:rsidR="00A65626" w:rsidRDefault="00A65626" w:rsidP="00A65626">
      <w:pPr>
        <w:widowControl/>
        <w:jc w:val="left"/>
        <w:rPr>
          <w:rFonts w:ascii="Segoe UI Symbol" w:hAnsi="Segoe UI Symbol" w:cs="Segoe UI Symbol"/>
        </w:rPr>
      </w:pPr>
    </w:p>
    <w:p w:rsidR="007E4B5A" w:rsidRDefault="00B37B4F" w:rsidP="00A65626">
      <w:pPr>
        <w:widowControl/>
        <w:jc w:val="left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 w:hint="eastAsia"/>
          <w:b/>
        </w:rPr>
        <w:t>３</w:t>
      </w:r>
      <w:r w:rsidR="007E4B5A" w:rsidRPr="007E4B5A">
        <w:rPr>
          <w:rFonts w:ascii="Segoe UI Symbol" w:hAnsi="Segoe UI Symbol" w:cs="Segoe UI Symbol" w:hint="eastAsia"/>
          <w:b/>
        </w:rPr>
        <w:t>）</w:t>
      </w:r>
      <w:r>
        <w:rPr>
          <w:rFonts w:ascii="Segoe UI Symbol" w:hAnsi="Segoe UI Symbol" w:cs="Segoe UI Symbol" w:hint="eastAsia"/>
          <w:b/>
        </w:rPr>
        <w:t>オンライン研修を受講する</w:t>
      </w:r>
      <w:r w:rsidR="007E4B5A">
        <w:rPr>
          <w:rFonts w:ascii="Segoe UI Symbol" w:hAnsi="Segoe UI Symbol" w:cs="Segoe UI Symbol" w:hint="eastAsia"/>
          <w:b/>
        </w:rPr>
        <w:t xml:space="preserve">　</w:t>
      </w:r>
    </w:p>
    <w:p w:rsidR="00B37B4F" w:rsidRPr="00B37B4F" w:rsidRDefault="00B37B4F" w:rsidP="00A65626">
      <w:pPr>
        <w:widowControl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①「講義資料」、各自の「事前準備資料Ａ・Ｂ」、グループメンバーの「事前準備資料Ａ・Ｂ」をお手元に御用意ください。</w:t>
      </w:r>
    </w:p>
    <w:p w:rsidR="00B37B4F" w:rsidRDefault="00B37B4F" w:rsidP="00B37B4F">
      <w:pPr>
        <w:widowControl/>
        <w:jc w:val="left"/>
        <w:rPr>
          <w:rFonts w:asciiTheme="minorEastAsia" w:hAnsiTheme="minorEastAsia" w:cs="Segoe UI Symbol"/>
        </w:rPr>
      </w:pPr>
      <w:r>
        <w:rPr>
          <w:rFonts w:ascii="Segoe UI Symbol" w:hAnsi="Segoe UI Symbol" w:cs="Segoe UI Symbol" w:hint="eastAsia"/>
        </w:rPr>
        <w:t>②別添「オンライン出席・参加にあたって」を</w:t>
      </w:r>
      <w:r w:rsidR="00B1177E">
        <w:rPr>
          <w:rFonts w:ascii="Segoe UI Symbol" w:hAnsi="Segoe UI Symbol" w:cs="Segoe UI Symbol" w:hint="eastAsia"/>
        </w:rPr>
        <w:t>必ず確認したうえで、「実施要領</w:t>
      </w:r>
      <w:r>
        <w:rPr>
          <w:rFonts w:ascii="Segoe UI Symbol" w:hAnsi="Segoe UI Symbol" w:cs="Segoe UI Symbol" w:hint="eastAsia"/>
        </w:rPr>
        <w:t>」Ⅳに記載しているミーティング</w:t>
      </w:r>
      <w:r w:rsidRPr="00B37B4F">
        <w:rPr>
          <w:rFonts w:cs="Segoe UI Symbol"/>
        </w:rPr>
        <w:t>URL</w:t>
      </w:r>
      <w:r>
        <w:rPr>
          <w:rFonts w:ascii="Segoe UI Symbol" w:hAnsi="Segoe UI Symbol" w:cs="Segoe UI Symbol" w:hint="eastAsia"/>
        </w:rPr>
        <w:t>または</w:t>
      </w:r>
      <w:r w:rsidRPr="00B37B4F">
        <w:rPr>
          <w:rFonts w:cs="Segoe UI Symbol"/>
        </w:rPr>
        <w:t>ID/PW</w:t>
      </w:r>
      <w:r>
        <w:rPr>
          <w:rFonts w:asciiTheme="minorEastAsia" w:hAnsiTheme="minorEastAsia" w:cs="Segoe UI Symbol" w:hint="eastAsia"/>
        </w:rPr>
        <w:t>により参加します。</w:t>
      </w:r>
    </w:p>
    <w:p w:rsidR="00B37B4F" w:rsidRDefault="00B37B4F" w:rsidP="00B37B4F">
      <w:pPr>
        <w:widowControl/>
        <w:jc w:val="left"/>
        <w:rPr>
          <w:rFonts w:asciiTheme="minorEastAsia" w:hAnsiTheme="minorEastAsia" w:cs="Segoe UI Symbol"/>
        </w:rPr>
      </w:pPr>
      <w:r>
        <w:rPr>
          <w:rFonts w:asciiTheme="minorEastAsia" w:hAnsiTheme="minorEastAsia" w:cs="Segoe UI Symbol" w:hint="eastAsia"/>
        </w:rPr>
        <w:t>③研修受講後、「受講者(</w:t>
      </w:r>
      <w:r w:rsidR="004B2FCA">
        <w:rPr>
          <w:rFonts w:asciiTheme="minorEastAsia" w:hAnsiTheme="minorEastAsia" w:cs="Segoe UI Symbol" w:hint="eastAsia"/>
        </w:rPr>
        <w:t>研修後）アンケート」について、</w:t>
      </w:r>
      <w:r w:rsidR="00E504C7">
        <w:rPr>
          <w:rFonts w:asciiTheme="minorEastAsia" w:hAnsiTheme="minorEastAsia" w:cs="Segoe UI Symbol" w:hint="eastAsia"/>
          <w:b/>
          <w:u w:val="double"/>
        </w:rPr>
        <w:t>６</w:t>
      </w:r>
      <w:r w:rsidR="00B1177E">
        <w:rPr>
          <w:rFonts w:asciiTheme="minorEastAsia" w:hAnsiTheme="minorEastAsia" w:cs="Segoe UI Symbol" w:hint="eastAsia"/>
          <w:b/>
          <w:u w:val="double"/>
        </w:rPr>
        <w:t>月</w:t>
      </w:r>
      <w:r w:rsidR="00E504C7">
        <w:rPr>
          <w:rFonts w:asciiTheme="minorEastAsia" w:hAnsiTheme="minorEastAsia" w:cs="Segoe UI Symbol" w:hint="eastAsia"/>
          <w:b/>
          <w:u w:val="double"/>
        </w:rPr>
        <w:t>１７</w:t>
      </w:r>
      <w:r w:rsidR="00B1177E">
        <w:rPr>
          <w:rFonts w:asciiTheme="minorEastAsia" w:hAnsiTheme="minorEastAsia" w:cs="Segoe UI Symbol" w:hint="eastAsia"/>
          <w:b/>
          <w:u w:val="double"/>
        </w:rPr>
        <w:t>日（</w:t>
      </w:r>
      <w:r w:rsidR="00E504C7">
        <w:rPr>
          <w:rFonts w:asciiTheme="minorEastAsia" w:hAnsiTheme="minorEastAsia" w:cs="Segoe UI Symbol" w:hint="eastAsia"/>
          <w:b/>
          <w:u w:val="double"/>
        </w:rPr>
        <w:t>金</w:t>
      </w:r>
      <w:r w:rsidR="004B2FCA" w:rsidRPr="004B2FCA">
        <w:rPr>
          <w:rFonts w:asciiTheme="minorEastAsia" w:hAnsiTheme="minorEastAsia" w:cs="Segoe UI Symbol" w:hint="eastAsia"/>
          <w:b/>
          <w:u w:val="double"/>
        </w:rPr>
        <w:t>）まで</w:t>
      </w:r>
      <w:r w:rsidR="004B2FCA">
        <w:rPr>
          <w:rFonts w:asciiTheme="minorEastAsia" w:hAnsiTheme="minorEastAsia" w:cs="Segoe UI Symbol" w:hint="eastAsia"/>
        </w:rPr>
        <w:t>に下記担当まで提出してください</w:t>
      </w:r>
      <w:r>
        <w:rPr>
          <w:rFonts w:asciiTheme="minorEastAsia" w:hAnsiTheme="minorEastAsia" w:cs="Segoe UI Symbol" w:hint="eastAsia"/>
        </w:rPr>
        <w:t>。</w:t>
      </w:r>
    </w:p>
    <w:p w:rsidR="004B2FCA" w:rsidRDefault="004B2FCA" w:rsidP="00B37B4F">
      <w:pPr>
        <w:widowControl/>
        <w:jc w:val="left"/>
        <w:rPr>
          <w:rFonts w:asciiTheme="minorEastAsia" w:hAnsiTheme="minorEastAsia" w:cs="Segoe UI Symbol"/>
        </w:rPr>
      </w:pPr>
      <w:r>
        <w:rPr>
          <w:rFonts w:asciiTheme="minorEastAsia" w:hAnsiTheme="minorEastAsia" w:cs="Segoe UI Symbo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37160</wp:posOffset>
                </wp:positionV>
                <wp:extent cx="5067300" cy="4762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47625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F6065D" id="角丸四角形 1" o:spid="_x0000_s1026" style="position:absolute;left:0;text-align:left;margin-left:-2.65pt;margin-top:10.8pt;width:399pt;height:37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" filled="f" strokecolor="#243f60 [1604]"/>
            </w:pict>
          </mc:Fallback>
        </mc:AlternateContent>
      </w:r>
    </w:p>
    <w:p w:rsidR="004B2FCA" w:rsidRPr="004B2FCA" w:rsidRDefault="004B2FCA" w:rsidP="00B37B4F">
      <w:pPr>
        <w:widowControl/>
        <w:jc w:val="left"/>
        <w:rPr>
          <w:rFonts w:asciiTheme="majorEastAsia" w:eastAsiaTheme="majorEastAsia" w:hAnsiTheme="majorEastAsia" w:cs="Segoe UI Symbol"/>
        </w:rPr>
      </w:pPr>
      <w:r w:rsidRPr="004B2FCA">
        <w:rPr>
          <w:rFonts w:asciiTheme="majorEastAsia" w:eastAsiaTheme="majorEastAsia" w:hAnsiTheme="majorEastAsia" w:cs="Segoe UI Symbol" w:hint="eastAsia"/>
        </w:rPr>
        <w:t>【事前準備資料・アンケートの提出先】</w:t>
      </w:r>
    </w:p>
    <w:p w:rsidR="004B2FCA" w:rsidRPr="004B2FCA" w:rsidRDefault="004B2FCA" w:rsidP="00B37B4F">
      <w:pPr>
        <w:widowControl/>
        <w:jc w:val="left"/>
        <w:rPr>
          <w:rFonts w:asciiTheme="minorEastAsia" w:hAnsiTheme="minorEastAsia" w:cs="Segoe UI Symbol"/>
        </w:rPr>
      </w:pPr>
      <w:r>
        <w:rPr>
          <w:rFonts w:asciiTheme="minorEastAsia" w:hAnsiTheme="minorEastAsia" w:cs="Segoe UI Symbol" w:hint="eastAsia"/>
        </w:rPr>
        <w:t xml:space="preserve">　研修・国際協力・免許担当　a3510-11@pref.saitama.lg.jp</w:t>
      </w:r>
    </w:p>
    <w:p w:rsidR="004B2FCA" w:rsidRPr="00B37B4F" w:rsidRDefault="004B2FCA" w:rsidP="00B37B4F">
      <w:pPr>
        <w:widowControl/>
        <w:jc w:val="left"/>
        <w:rPr>
          <w:rFonts w:asciiTheme="minorEastAsia" w:hAnsiTheme="minorEastAsia" w:cs="Segoe UI Symbol"/>
        </w:rPr>
      </w:pPr>
    </w:p>
    <w:p w:rsidR="00A65626" w:rsidRPr="00FD5C48" w:rsidRDefault="00A65626" w:rsidP="00A65626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65626" w:rsidRDefault="00A65626" w:rsidP="00A65626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08564F" wp14:editId="7AE3D3DC">
                <wp:simplePos x="0" y="0"/>
                <wp:positionH relativeFrom="margin">
                  <wp:posOffset>19050</wp:posOffset>
                </wp:positionH>
                <wp:positionV relativeFrom="paragraph">
                  <wp:posOffset>20320</wp:posOffset>
                </wp:positionV>
                <wp:extent cx="6012872" cy="746760"/>
                <wp:effectExtent l="0" t="0" r="26035" b="1524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72" cy="74676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5626" w:rsidRDefault="00A65626" w:rsidP="00A6562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1648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お</w:t>
                            </w:r>
                            <w:r w:rsidRPr="001648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問合せ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研修事務局）</w:t>
                            </w:r>
                            <w:r w:rsidRPr="001648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:rsidR="00A65626" w:rsidRPr="008B2751" w:rsidRDefault="00A65626" w:rsidP="00A65626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埼玉</w:t>
                            </w:r>
                            <w:r w:rsidRPr="001648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健医療部保健医療政策課　研修・国際協力・免許担当（担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福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A65626" w:rsidRDefault="00A65626" w:rsidP="00A65626">
                            <w:pPr>
                              <w:spacing w:afterLines="50" w:after="148"/>
                              <w:ind w:firstLineChars="100" w:firstLine="183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648A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TEL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：048-830-3519</w:t>
                            </w:r>
                            <w:r w:rsidRPr="001648A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FAX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048-830-4800</w:t>
                            </w:r>
                            <w:r w:rsidRPr="001648A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1648A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</w:t>
                            </w:r>
                            <w:r w:rsidRPr="001648A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-mail：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a3510-11@pref.saitama.lg.jp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65626" w:rsidRDefault="00A65626" w:rsidP="00A65626">
                            <w:pPr>
                              <w:spacing w:afterLines="50" w:after="148"/>
                              <w:ind w:firstLineChars="100" w:firstLine="183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65626" w:rsidRDefault="00A65626" w:rsidP="00A65626">
                            <w:pPr>
                              <w:spacing w:afterLines="50" w:after="148"/>
                              <w:ind w:firstLineChars="100" w:firstLine="183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A65626" w:rsidRDefault="00A65626" w:rsidP="00A65626">
                            <w:pPr>
                              <w:spacing w:afterLines="50" w:after="148"/>
                              <w:ind w:firstLineChars="100" w:firstLine="183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A65626" w:rsidRDefault="00A65626" w:rsidP="00A65626">
                            <w:pPr>
                              <w:spacing w:afterLines="50" w:after="148"/>
                              <w:ind w:firstLineChars="100" w:firstLine="183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A65626" w:rsidRPr="003D5B0F" w:rsidRDefault="00A65626" w:rsidP="00A65626">
                            <w:pPr>
                              <w:snapToGrid w:val="0"/>
                              <w:spacing w:line="288" w:lineRule="auto"/>
                              <w:ind w:leftChars="135" w:left="261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8564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.5pt;margin-top:1.6pt;width:473.45pt;height:58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" filled="f" strokecolor="black [3213]" strokeweight=".25pt">
                <v:stroke dashstyle="1 1" endcap="round"/>
                <v:textbox>
                  <w:txbxContent>
                    <w:p w:rsidR="00A65626" w:rsidRDefault="00A65626" w:rsidP="00A65626">
                      <w:pPr>
                        <w:snapToGrid w:val="0"/>
                        <w:spacing w:line="24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1648A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お</w:t>
                      </w:r>
                      <w:r w:rsidRPr="001648A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問合せ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（研修事務局）</w:t>
                      </w:r>
                      <w:r w:rsidRPr="001648A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</w:p>
                    <w:p w:rsidR="00A65626" w:rsidRPr="008B2751" w:rsidRDefault="00A65626" w:rsidP="00A65626">
                      <w:pPr>
                        <w:snapToGrid w:val="0"/>
                        <w:spacing w:line="24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埼玉</w:t>
                      </w:r>
                      <w:r w:rsidRPr="001648AE">
                        <w:rPr>
                          <w:rFonts w:hint="eastAsia"/>
                          <w:sz w:val="20"/>
                          <w:szCs w:val="20"/>
                        </w:rPr>
                        <w:t>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保健医療部保健医療政策課　研修・国際協力・免許担当（担当</w:t>
                      </w:r>
                      <w:r>
                        <w:rPr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福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A65626" w:rsidRDefault="00A65626" w:rsidP="00A65626">
                      <w:pPr>
                        <w:spacing w:afterLines="50" w:after="148"/>
                        <w:ind w:firstLineChars="100" w:firstLine="183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648A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TEL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：048-830-3519</w:t>
                      </w:r>
                      <w:r w:rsidRPr="001648A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　FAX：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048-830-4800</w:t>
                      </w:r>
                      <w:r w:rsidRPr="001648A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Pr="001648A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</w:t>
                      </w:r>
                      <w:r w:rsidRPr="001648A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-mail： 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a3510-11@pref.saitama.lg.jp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br/>
                      </w:r>
                    </w:p>
                    <w:p w:rsidR="00A65626" w:rsidRDefault="00A65626" w:rsidP="00A65626">
                      <w:pPr>
                        <w:spacing w:afterLines="50" w:after="148"/>
                        <w:ind w:firstLineChars="100" w:firstLine="183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br/>
                      </w:r>
                    </w:p>
                    <w:p w:rsidR="00A65626" w:rsidRDefault="00A65626" w:rsidP="00A65626">
                      <w:pPr>
                        <w:spacing w:afterLines="50" w:after="148"/>
                        <w:ind w:firstLineChars="100" w:firstLine="183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A65626" w:rsidRDefault="00A65626" w:rsidP="00A65626">
                      <w:pPr>
                        <w:spacing w:afterLines="50" w:after="148"/>
                        <w:ind w:firstLineChars="100" w:firstLine="183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A65626" w:rsidRDefault="00A65626" w:rsidP="00A65626">
                      <w:pPr>
                        <w:spacing w:afterLines="50" w:after="148"/>
                        <w:ind w:firstLineChars="100" w:firstLine="183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  <w:p w:rsidR="00A65626" w:rsidRPr="003D5B0F" w:rsidRDefault="00A65626" w:rsidP="00A65626">
                      <w:pPr>
                        <w:snapToGrid w:val="0"/>
                        <w:spacing w:line="288" w:lineRule="auto"/>
                        <w:ind w:leftChars="135" w:left="261"/>
                        <w:jc w:val="left"/>
                        <w:rPr>
                          <w:rFonts w:asciiTheme="minorEastAsia" w:hAnsiTheme="minorEastAsia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5626" w:rsidRDefault="00A65626" w:rsidP="00A65626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65626" w:rsidRDefault="00A65626" w:rsidP="00A65626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65626" w:rsidRDefault="00A65626" w:rsidP="00A65626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65626" w:rsidRDefault="00A65626" w:rsidP="00A65626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65626" w:rsidRDefault="00A65626" w:rsidP="00A65626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65626" w:rsidRDefault="00A65626" w:rsidP="00A65626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65626" w:rsidRDefault="00A65626" w:rsidP="00A65626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:rsidR="003C7C72" w:rsidRDefault="00A65626" w:rsidP="00A65626">
      <w:pPr>
        <w:spacing w:beforeLines="50" w:before="148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令和</w:t>
      </w:r>
      <w:r w:rsidR="00E504C7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年度プレ管理期保健師研修　プログラム</w:t>
      </w:r>
    </w:p>
    <w:p w:rsidR="00E96D66" w:rsidRDefault="00E96D66" w:rsidP="00E96D66">
      <w:pPr>
        <w:rPr>
          <w:rFonts w:asciiTheme="majorEastAsia" w:eastAsiaTheme="majorEastAsia" w:hAnsiTheme="majorEastAsia"/>
          <w:b/>
        </w:rPr>
      </w:pPr>
      <w:r w:rsidRPr="00511DD4">
        <w:rPr>
          <w:rFonts w:asciiTheme="majorEastAsia" w:eastAsiaTheme="majorEastAsia" w:hAnsiTheme="majorEastAsia" w:hint="eastAsia"/>
          <w:b/>
        </w:rPr>
        <w:t xml:space="preserve">■研修 </w:t>
      </w:r>
      <w:r w:rsidR="0034347A">
        <w:rPr>
          <w:rFonts w:asciiTheme="majorEastAsia" w:eastAsiaTheme="majorEastAsia" w:hAnsiTheme="majorEastAsia" w:hint="eastAsia"/>
          <w:b/>
        </w:rPr>
        <w:t>（１日目）オンデマンド配信　令和</w:t>
      </w:r>
      <w:r w:rsidR="00E504C7">
        <w:rPr>
          <w:rFonts w:asciiTheme="majorEastAsia" w:eastAsiaTheme="majorEastAsia" w:hAnsiTheme="majorEastAsia" w:hint="eastAsia"/>
          <w:b/>
        </w:rPr>
        <w:t>４</w:t>
      </w:r>
      <w:r w:rsidR="0034347A">
        <w:rPr>
          <w:rFonts w:asciiTheme="majorEastAsia" w:eastAsiaTheme="majorEastAsia" w:hAnsiTheme="majorEastAsia" w:hint="eastAsia"/>
          <w:b/>
        </w:rPr>
        <w:t>年</w:t>
      </w:r>
      <w:r w:rsidR="00E504C7">
        <w:rPr>
          <w:rFonts w:asciiTheme="majorEastAsia" w:eastAsiaTheme="majorEastAsia" w:hAnsiTheme="majorEastAsia" w:hint="eastAsia"/>
          <w:b/>
        </w:rPr>
        <w:t>５</w:t>
      </w:r>
      <w:r w:rsidR="0034347A">
        <w:rPr>
          <w:rFonts w:asciiTheme="majorEastAsia" w:eastAsiaTheme="majorEastAsia" w:hAnsiTheme="majorEastAsia" w:hint="eastAsia"/>
          <w:b/>
        </w:rPr>
        <w:t>月</w:t>
      </w:r>
      <w:r w:rsidR="00E504C7">
        <w:rPr>
          <w:rFonts w:asciiTheme="majorEastAsia" w:eastAsiaTheme="majorEastAsia" w:hAnsiTheme="majorEastAsia" w:hint="eastAsia"/>
          <w:b/>
        </w:rPr>
        <w:t>１１</w:t>
      </w:r>
      <w:r w:rsidR="0034347A">
        <w:rPr>
          <w:rFonts w:asciiTheme="majorEastAsia" w:eastAsiaTheme="majorEastAsia" w:hAnsiTheme="majorEastAsia" w:hint="eastAsia"/>
          <w:b/>
        </w:rPr>
        <w:t>日（</w:t>
      </w:r>
      <w:r w:rsidR="00E504C7">
        <w:rPr>
          <w:rFonts w:asciiTheme="majorEastAsia" w:eastAsiaTheme="majorEastAsia" w:hAnsiTheme="majorEastAsia" w:hint="eastAsia"/>
          <w:b/>
        </w:rPr>
        <w:t>水</w:t>
      </w:r>
      <w:r w:rsidR="00A65626">
        <w:rPr>
          <w:rFonts w:asciiTheme="majorEastAsia" w:eastAsiaTheme="majorEastAsia" w:hAnsiTheme="majorEastAsia" w:hint="eastAsia"/>
          <w:b/>
        </w:rPr>
        <w:t>）～</w:t>
      </w:r>
      <w:r w:rsidR="00E504C7">
        <w:rPr>
          <w:rFonts w:asciiTheme="majorEastAsia" w:eastAsiaTheme="majorEastAsia" w:hAnsiTheme="majorEastAsia" w:hint="eastAsia"/>
          <w:b/>
        </w:rPr>
        <w:t>５</w:t>
      </w:r>
      <w:r w:rsidR="00A65626">
        <w:rPr>
          <w:rFonts w:asciiTheme="majorEastAsia" w:eastAsiaTheme="majorEastAsia" w:hAnsiTheme="majorEastAsia" w:hint="eastAsia"/>
          <w:b/>
        </w:rPr>
        <w:t>月２</w:t>
      </w:r>
      <w:r w:rsidR="00E504C7">
        <w:rPr>
          <w:rFonts w:asciiTheme="majorEastAsia" w:eastAsiaTheme="majorEastAsia" w:hAnsiTheme="majorEastAsia" w:hint="eastAsia"/>
          <w:b/>
        </w:rPr>
        <w:t>３</w:t>
      </w:r>
      <w:r w:rsidR="00A65626">
        <w:rPr>
          <w:rFonts w:asciiTheme="majorEastAsia" w:eastAsiaTheme="majorEastAsia" w:hAnsiTheme="majorEastAsia" w:hint="eastAsia"/>
          <w:b/>
        </w:rPr>
        <w:t>日（</w:t>
      </w:r>
      <w:r w:rsidR="00E504C7">
        <w:rPr>
          <w:rFonts w:asciiTheme="majorEastAsia" w:eastAsiaTheme="majorEastAsia" w:hAnsiTheme="majorEastAsia" w:hint="eastAsia"/>
          <w:b/>
        </w:rPr>
        <w:t>月</w:t>
      </w:r>
      <w:r>
        <w:rPr>
          <w:rFonts w:asciiTheme="majorEastAsia" w:eastAsiaTheme="majorEastAsia" w:hAnsiTheme="majorEastAsia" w:hint="eastAsia"/>
          <w:b/>
        </w:rPr>
        <w:t>）</w:t>
      </w:r>
    </w:p>
    <w:tbl>
      <w:tblPr>
        <w:tblStyle w:val="af4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5528"/>
        <w:gridCol w:w="2686"/>
      </w:tblGrid>
      <w:tr w:rsidR="00E96D66" w:rsidTr="00525980">
        <w:tc>
          <w:tcPr>
            <w:tcW w:w="993" w:type="dxa"/>
            <w:shd w:val="clear" w:color="auto" w:fill="DAEEF3" w:themeFill="accent5" w:themeFillTint="33"/>
          </w:tcPr>
          <w:p w:rsidR="00E96D66" w:rsidRPr="00E96D66" w:rsidRDefault="00E96D66" w:rsidP="00E96D66">
            <w:pPr>
              <w:jc w:val="center"/>
              <w:rPr>
                <w:rFonts w:asciiTheme="minorEastAsia" w:hAnsiTheme="minorEastAsia"/>
              </w:rPr>
            </w:pPr>
            <w:r w:rsidRPr="00E96D66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5528" w:type="dxa"/>
            <w:shd w:val="clear" w:color="auto" w:fill="DAEEF3" w:themeFill="accent5" w:themeFillTint="33"/>
          </w:tcPr>
          <w:p w:rsidR="00E96D66" w:rsidRPr="00E96D66" w:rsidRDefault="00E96D66" w:rsidP="00E96D66">
            <w:pPr>
              <w:jc w:val="center"/>
              <w:rPr>
                <w:rFonts w:asciiTheme="minorEastAsia" w:hAnsiTheme="minorEastAsia"/>
              </w:rPr>
            </w:pPr>
            <w:r w:rsidRPr="00E96D66">
              <w:rPr>
                <w:rFonts w:asciiTheme="minorEastAsia" w:hAnsiTheme="minorEastAsia" w:hint="eastAsia"/>
              </w:rPr>
              <w:t>研修内容・講師等</w:t>
            </w:r>
          </w:p>
        </w:tc>
        <w:tc>
          <w:tcPr>
            <w:tcW w:w="2686" w:type="dxa"/>
            <w:shd w:val="clear" w:color="auto" w:fill="DAEEF3" w:themeFill="accent5" w:themeFillTint="33"/>
          </w:tcPr>
          <w:p w:rsidR="00E96D66" w:rsidRPr="00E96D66" w:rsidRDefault="00E96D66" w:rsidP="00E96D66">
            <w:pPr>
              <w:jc w:val="center"/>
              <w:rPr>
                <w:rFonts w:asciiTheme="minorEastAsia" w:hAnsiTheme="minorEastAsia"/>
              </w:rPr>
            </w:pPr>
            <w:r w:rsidRPr="00E96D66">
              <w:rPr>
                <w:rFonts w:asciiTheme="minorEastAsia" w:hAnsiTheme="minorEastAsia" w:hint="eastAsia"/>
              </w:rPr>
              <w:t>ねらい</w:t>
            </w:r>
          </w:p>
        </w:tc>
      </w:tr>
      <w:tr w:rsidR="00E96D66" w:rsidTr="00525980">
        <w:tc>
          <w:tcPr>
            <w:tcW w:w="993" w:type="dxa"/>
          </w:tcPr>
          <w:p w:rsidR="00E96D66" w:rsidRDefault="00E96D66" w:rsidP="00E96D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分</w:t>
            </w:r>
          </w:p>
          <w:p w:rsidR="00E96D66" w:rsidRPr="00E96D66" w:rsidRDefault="00E96D66" w:rsidP="00E96D6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28" w:type="dxa"/>
          </w:tcPr>
          <w:p w:rsidR="00E96D66" w:rsidRDefault="00E96D66" w:rsidP="00E96D6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講義１】</w:t>
            </w:r>
          </w:p>
          <w:p w:rsidR="00E96D66" w:rsidRDefault="00E96D66" w:rsidP="00E96D6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保健師管理者に必要な機能と能力</w:t>
            </w:r>
          </w:p>
          <w:p w:rsidR="00525980" w:rsidRDefault="00E96D66" w:rsidP="00E96D6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師：</w:t>
            </w:r>
            <w:r w:rsidR="00525980">
              <w:rPr>
                <w:rFonts w:asciiTheme="minorEastAsia" w:hAnsiTheme="minorEastAsia" w:hint="eastAsia"/>
                <w:sz w:val="20"/>
                <w:szCs w:val="20"/>
              </w:rPr>
              <w:t>目白大学大学院看護学研究科・</w:t>
            </w:r>
          </w:p>
          <w:p w:rsidR="00E96D66" w:rsidRPr="00525980" w:rsidRDefault="00525980" w:rsidP="00E96D6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目白大学看護学部看護学科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教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96D66">
              <w:rPr>
                <w:rFonts w:asciiTheme="minorEastAsia" w:hAnsiTheme="minorEastAsia" w:hint="eastAsia"/>
                <w:sz w:val="20"/>
                <w:szCs w:val="20"/>
              </w:rPr>
              <w:t>安齋　ひと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氏</w:t>
            </w:r>
          </w:p>
        </w:tc>
        <w:tc>
          <w:tcPr>
            <w:tcW w:w="2686" w:type="dxa"/>
          </w:tcPr>
          <w:p w:rsidR="00E96D66" w:rsidRPr="00E96D66" w:rsidRDefault="00E96D66" w:rsidP="00E96D6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策展開に必要な保健師管理者の機能と、必要な能力について説明できる。</w:t>
            </w:r>
          </w:p>
        </w:tc>
      </w:tr>
      <w:tr w:rsidR="00E96D66" w:rsidTr="00525980">
        <w:tc>
          <w:tcPr>
            <w:tcW w:w="993" w:type="dxa"/>
          </w:tcPr>
          <w:p w:rsidR="00E96D66" w:rsidRPr="00E96D66" w:rsidRDefault="00E96D66" w:rsidP="00E96D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分</w:t>
            </w:r>
          </w:p>
        </w:tc>
        <w:tc>
          <w:tcPr>
            <w:tcW w:w="5528" w:type="dxa"/>
          </w:tcPr>
          <w:p w:rsidR="00E96D66" w:rsidRDefault="00E96D66" w:rsidP="00E96D6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講義２】</w:t>
            </w:r>
          </w:p>
          <w:p w:rsidR="00E96D66" w:rsidRDefault="00E96D66" w:rsidP="00E96D66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根拠に基づく事業・施策の展開</w:t>
            </w:r>
          </w:p>
          <w:p w:rsidR="00525980" w:rsidRDefault="00525980" w:rsidP="0052598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師：目白大学大学院看護学研究科・</w:t>
            </w:r>
          </w:p>
          <w:p w:rsidR="00E96D66" w:rsidRPr="00E96D66" w:rsidRDefault="00525980" w:rsidP="00E96D66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目白大学看護学部看護学科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教授　安齋　ひと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氏</w:t>
            </w:r>
          </w:p>
        </w:tc>
        <w:tc>
          <w:tcPr>
            <w:tcW w:w="2686" w:type="dxa"/>
          </w:tcPr>
          <w:p w:rsidR="00E96D66" w:rsidRPr="00511DD4" w:rsidRDefault="00E96D66" w:rsidP="00E96D66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拠（</w:t>
            </w:r>
            <w:r>
              <w:rPr>
                <w:rFonts w:hint="eastAsia"/>
                <w:sz w:val="20"/>
                <w:szCs w:val="20"/>
              </w:rPr>
              <w:t>PDCA)</w:t>
            </w:r>
            <w:r>
              <w:rPr>
                <w:rFonts w:hint="eastAsia"/>
                <w:sz w:val="20"/>
                <w:szCs w:val="20"/>
              </w:rPr>
              <w:t>に基づいた事業・施策の展開について説明できる。</w:t>
            </w:r>
          </w:p>
        </w:tc>
      </w:tr>
      <w:tr w:rsidR="00E96D66" w:rsidTr="00525980">
        <w:tc>
          <w:tcPr>
            <w:tcW w:w="993" w:type="dxa"/>
          </w:tcPr>
          <w:p w:rsidR="00E96D66" w:rsidRPr="00E96D66" w:rsidRDefault="00BB67ED" w:rsidP="00E96D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  <w:r w:rsidR="00E96D66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5528" w:type="dxa"/>
          </w:tcPr>
          <w:p w:rsidR="00E96D66" w:rsidRPr="00E96D66" w:rsidRDefault="00E96D66" w:rsidP="00E96D6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Pr="00E96D66">
              <w:rPr>
                <w:rFonts w:asciiTheme="minorEastAsia" w:hAnsiTheme="minorEastAsia" w:hint="eastAsia"/>
              </w:rPr>
              <w:t>講義３</w:t>
            </w:r>
            <w:r>
              <w:rPr>
                <w:rFonts w:asciiTheme="minorEastAsia" w:hAnsiTheme="minorEastAsia" w:hint="eastAsia"/>
              </w:rPr>
              <w:t>】</w:t>
            </w:r>
          </w:p>
          <w:p w:rsidR="00525980" w:rsidRDefault="00B37D22" w:rsidP="00E96D66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狭山市における</w:t>
            </w:r>
            <w:r w:rsidR="00BB67E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事業・施策の</w:t>
            </w:r>
            <w:r w:rsidR="00E96D6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展開</w:t>
            </w:r>
          </w:p>
          <w:p w:rsidR="00E96D66" w:rsidRDefault="00B1177E" w:rsidP="00E96D66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講師：</w:t>
            </w:r>
            <w:r w:rsidR="00617C2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狭山市</w:t>
            </w:r>
            <w:r w:rsidR="00B37D2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健康推進</w:t>
            </w:r>
            <w:r w:rsidR="00617C2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部保健センター</w:t>
            </w:r>
          </w:p>
          <w:p w:rsidR="00BB67ED" w:rsidRPr="00E96D66" w:rsidRDefault="00BB67ED" w:rsidP="00E96D66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="0052598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健指導</w:t>
            </w:r>
            <w:r w:rsidR="00617C2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担当課長</w:t>
            </w:r>
            <w:r w:rsidR="0052598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木村　なつめ　氏　</w:t>
            </w:r>
          </w:p>
        </w:tc>
        <w:tc>
          <w:tcPr>
            <w:tcW w:w="2686" w:type="dxa"/>
          </w:tcPr>
          <w:p w:rsidR="00E96D66" w:rsidRPr="00E96D66" w:rsidRDefault="00E96D66" w:rsidP="00E96D6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践報告例から、自組織における事業・施策の展開を振り返り評価できる</w:t>
            </w:r>
            <w:r w:rsidR="00321107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E96D66" w:rsidTr="00525980">
        <w:tc>
          <w:tcPr>
            <w:tcW w:w="993" w:type="dxa"/>
          </w:tcPr>
          <w:p w:rsidR="00E96D66" w:rsidRPr="00E96D66" w:rsidRDefault="00BB67ED" w:rsidP="00E96D6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  <w:r w:rsidR="00E96D66" w:rsidRPr="00E96D66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5528" w:type="dxa"/>
          </w:tcPr>
          <w:p w:rsidR="00E96D66" w:rsidRDefault="00E96D66" w:rsidP="00E96D6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講義４】</w:t>
            </w:r>
          </w:p>
          <w:p w:rsidR="00E96D66" w:rsidRPr="00454654" w:rsidRDefault="00454654" w:rsidP="00E96D66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管理期保健師への期待</w:t>
            </w:r>
            <w:r w:rsidRPr="00454654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 w:rsidRPr="00454654">
              <w:rPr>
                <w:rFonts w:asciiTheme="minorEastAsia" w:hAnsiTheme="minorEastAsia" w:hint="eastAsia"/>
                <w:bCs/>
                <w:sz w:val="20"/>
                <w:szCs w:val="20"/>
              </w:rPr>
              <w:t>他職種の立場からみた保健師への信頼</w:t>
            </w:r>
            <w:r w:rsidR="00E96D66" w:rsidRPr="00454654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525980" w:rsidRDefault="007B29F4" w:rsidP="00E96D66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講師：上尾市</w:t>
            </w:r>
            <w:r w:rsidR="00E504C7">
              <w:rPr>
                <w:rFonts w:asciiTheme="minorEastAsia" w:hAnsiTheme="minorEastAsia" w:hint="eastAsia"/>
                <w:sz w:val="20"/>
                <w:szCs w:val="20"/>
              </w:rPr>
              <w:t>健康福祉部福祉総務課</w:t>
            </w:r>
          </w:p>
          <w:p w:rsidR="007B29F4" w:rsidRDefault="00525980" w:rsidP="00E96D66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7B29F4">
              <w:rPr>
                <w:rFonts w:asciiTheme="minorEastAsia" w:hAnsiTheme="minorEastAsia" w:hint="eastAsia"/>
                <w:sz w:val="20"/>
                <w:szCs w:val="20"/>
              </w:rPr>
              <w:t>（前・上尾市健康福祉部長）</w:t>
            </w:r>
          </w:p>
          <w:p w:rsidR="007B29F4" w:rsidRPr="00E96D66" w:rsidRDefault="007B29F4" w:rsidP="00E96D66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525980">
              <w:rPr>
                <w:rFonts w:asciiTheme="minorEastAsia" w:hAnsiTheme="minorEastAsia" w:hint="eastAsia"/>
                <w:sz w:val="20"/>
                <w:szCs w:val="20"/>
              </w:rPr>
              <w:t xml:space="preserve">副主幹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本橋　宜臣　</w:t>
            </w:r>
            <w:r w:rsidR="00525980">
              <w:rPr>
                <w:rFonts w:asciiTheme="minorEastAsia" w:hAnsiTheme="minorEastAsia" w:hint="eastAsia"/>
                <w:sz w:val="20"/>
                <w:szCs w:val="20"/>
              </w:rPr>
              <w:t>氏</w:t>
            </w:r>
          </w:p>
        </w:tc>
        <w:tc>
          <w:tcPr>
            <w:tcW w:w="2686" w:type="dxa"/>
          </w:tcPr>
          <w:p w:rsidR="00E96D66" w:rsidRPr="00E96D66" w:rsidRDefault="00E96D66" w:rsidP="00E96D6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他職種の管理者等からみた、管理的立場の保健師に求める役割や行動について説明できる。</w:t>
            </w:r>
          </w:p>
        </w:tc>
      </w:tr>
    </w:tbl>
    <w:p w:rsidR="00E96D66" w:rsidRPr="00E96D66" w:rsidRDefault="00E96D66" w:rsidP="00A85395">
      <w:pPr>
        <w:spacing w:beforeLines="50" w:before="148"/>
        <w:rPr>
          <w:rFonts w:asciiTheme="majorEastAsia" w:eastAsiaTheme="majorEastAsia" w:hAnsiTheme="majorEastAsia"/>
          <w:b/>
        </w:rPr>
      </w:pPr>
    </w:p>
    <w:p w:rsidR="005B423B" w:rsidRPr="00511DD4" w:rsidRDefault="00FB33A9" w:rsidP="00D96DF5">
      <w:pPr>
        <w:rPr>
          <w:rFonts w:asciiTheme="majorEastAsia" w:eastAsiaTheme="majorEastAsia" w:hAnsiTheme="majorEastAsia"/>
          <w:b/>
        </w:rPr>
      </w:pPr>
      <w:bookmarkStart w:id="0" w:name="_Hlk513589574"/>
      <w:bookmarkStart w:id="1" w:name="_Hlk510986868"/>
      <w:r w:rsidRPr="00511DD4">
        <w:rPr>
          <w:rFonts w:asciiTheme="majorEastAsia" w:eastAsiaTheme="majorEastAsia" w:hAnsiTheme="majorEastAsia" w:hint="eastAsia"/>
          <w:b/>
        </w:rPr>
        <w:t>■研修</w:t>
      </w:r>
      <w:r w:rsidR="0018448F" w:rsidRPr="00511DD4">
        <w:rPr>
          <w:rFonts w:asciiTheme="majorEastAsia" w:eastAsiaTheme="majorEastAsia" w:hAnsiTheme="majorEastAsia" w:hint="eastAsia"/>
          <w:b/>
        </w:rPr>
        <w:t xml:space="preserve"> </w:t>
      </w:r>
      <w:bookmarkEnd w:id="0"/>
      <w:r w:rsidR="00E96D66">
        <w:rPr>
          <w:rFonts w:asciiTheme="majorEastAsia" w:eastAsiaTheme="majorEastAsia" w:hAnsiTheme="majorEastAsia" w:hint="eastAsia"/>
          <w:b/>
        </w:rPr>
        <w:t xml:space="preserve">（２日目）　オンライン開催　</w:t>
      </w:r>
      <w:r w:rsidR="003B4E93">
        <w:rPr>
          <w:rFonts w:asciiTheme="majorEastAsia" w:eastAsiaTheme="majorEastAsia" w:hAnsiTheme="majorEastAsia" w:hint="eastAsia"/>
          <w:b/>
        </w:rPr>
        <w:t>令和</w:t>
      </w:r>
      <w:r w:rsidR="00617C27">
        <w:rPr>
          <w:rFonts w:asciiTheme="majorEastAsia" w:eastAsiaTheme="majorEastAsia" w:hAnsiTheme="majorEastAsia" w:hint="eastAsia"/>
          <w:b/>
        </w:rPr>
        <w:t>４</w:t>
      </w:r>
      <w:r w:rsidR="003B4E93">
        <w:rPr>
          <w:rFonts w:asciiTheme="majorEastAsia" w:eastAsiaTheme="majorEastAsia" w:hAnsiTheme="majorEastAsia" w:hint="eastAsia"/>
          <w:b/>
        </w:rPr>
        <w:t>年</w:t>
      </w:r>
      <w:r w:rsidR="00617C27">
        <w:rPr>
          <w:rFonts w:asciiTheme="majorEastAsia" w:eastAsiaTheme="majorEastAsia" w:hAnsiTheme="majorEastAsia" w:hint="eastAsia"/>
          <w:b/>
        </w:rPr>
        <w:t>６</w:t>
      </w:r>
      <w:r w:rsidR="003B4E93">
        <w:rPr>
          <w:rFonts w:asciiTheme="majorEastAsia" w:eastAsiaTheme="majorEastAsia" w:hAnsiTheme="majorEastAsia" w:hint="eastAsia"/>
          <w:b/>
        </w:rPr>
        <w:t>月</w:t>
      </w:r>
      <w:r w:rsidR="00617C27">
        <w:rPr>
          <w:rFonts w:asciiTheme="majorEastAsia" w:eastAsiaTheme="majorEastAsia" w:hAnsiTheme="majorEastAsia" w:hint="eastAsia"/>
          <w:b/>
        </w:rPr>
        <w:t>１</w:t>
      </w:r>
      <w:r w:rsidR="00E96D66">
        <w:rPr>
          <w:rFonts w:asciiTheme="majorEastAsia" w:eastAsiaTheme="majorEastAsia" w:hAnsiTheme="majorEastAsia" w:hint="eastAsia"/>
          <w:b/>
        </w:rPr>
        <w:t>日（</w:t>
      </w:r>
      <w:r w:rsidR="00617C27">
        <w:rPr>
          <w:rFonts w:asciiTheme="majorEastAsia" w:eastAsiaTheme="majorEastAsia" w:hAnsiTheme="majorEastAsia" w:hint="eastAsia"/>
          <w:b/>
        </w:rPr>
        <w:t>水</w:t>
      </w:r>
      <w:r w:rsidR="00E96D66">
        <w:rPr>
          <w:rFonts w:asciiTheme="majorEastAsia" w:eastAsiaTheme="majorEastAsia" w:hAnsiTheme="majorEastAsia" w:hint="eastAsia"/>
          <w:b/>
        </w:rPr>
        <w:t>）</w:t>
      </w:r>
    </w:p>
    <w:tbl>
      <w:tblPr>
        <w:tblStyle w:val="af4"/>
        <w:tblpPr w:leftFromText="142" w:rightFromText="142" w:vertAnchor="text" w:horzAnchor="margin" w:tblpXSpec="center" w:tblpY="23"/>
        <w:tblOverlap w:val="never"/>
        <w:tblW w:w="9351" w:type="dxa"/>
        <w:tblCellMar>
          <w:top w:w="113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944"/>
        <w:gridCol w:w="2868"/>
        <w:gridCol w:w="2235"/>
      </w:tblGrid>
      <w:tr w:rsidR="00511DD4" w:rsidRPr="00511DD4" w:rsidTr="00E96D66">
        <w:trPr>
          <w:trHeight w:val="161"/>
        </w:trPr>
        <w:tc>
          <w:tcPr>
            <w:tcW w:w="1304" w:type="dxa"/>
            <w:shd w:val="clear" w:color="auto" w:fill="DAEEF3" w:themeFill="accent5" w:themeFillTint="33"/>
            <w:vAlign w:val="center"/>
          </w:tcPr>
          <w:bookmarkEnd w:id="1"/>
          <w:p w:rsidR="005E2499" w:rsidRPr="00511DD4" w:rsidRDefault="005E2499" w:rsidP="00E96D66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11DD4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</w:p>
        </w:tc>
        <w:tc>
          <w:tcPr>
            <w:tcW w:w="2944" w:type="dxa"/>
            <w:shd w:val="clear" w:color="auto" w:fill="DAEEF3" w:themeFill="accent5" w:themeFillTint="33"/>
            <w:vAlign w:val="center"/>
          </w:tcPr>
          <w:p w:rsidR="005E2499" w:rsidRPr="00511DD4" w:rsidRDefault="005E2499" w:rsidP="00E96D66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11DD4">
              <w:rPr>
                <w:rFonts w:ascii="ＭＳ Ｐ明朝" w:eastAsia="ＭＳ Ｐ明朝" w:hAnsi="ＭＳ Ｐ明朝" w:hint="eastAsia"/>
                <w:sz w:val="20"/>
                <w:szCs w:val="20"/>
              </w:rPr>
              <w:t>研修内容</w:t>
            </w:r>
          </w:p>
        </w:tc>
        <w:tc>
          <w:tcPr>
            <w:tcW w:w="2868" w:type="dxa"/>
            <w:shd w:val="clear" w:color="auto" w:fill="DAEEF3" w:themeFill="accent5" w:themeFillTint="33"/>
            <w:vAlign w:val="center"/>
          </w:tcPr>
          <w:p w:rsidR="005E2499" w:rsidRPr="00511DD4" w:rsidRDefault="005E2499" w:rsidP="00E96D66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11DD4">
              <w:rPr>
                <w:rFonts w:ascii="ＭＳ Ｐ明朝" w:eastAsia="ＭＳ Ｐ明朝" w:hAnsi="ＭＳ Ｐ明朝" w:hint="eastAsia"/>
                <w:sz w:val="20"/>
                <w:szCs w:val="20"/>
              </w:rPr>
              <w:t>ねらい</w:t>
            </w:r>
          </w:p>
        </w:tc>
        <w:tc>
          <w:tcPr>
            <w:tcW w:w="2235" w:type="dxa"/>
            <w:shd w:val="clear" w:color="auto" w:fill="DAEEF3" w:themeFill="accent5" w:themeFillTint="33"/>
            <w:vAlign w:val="center"/>
          </w:tcPr>
          <w:p w:rsidR="0088276A" w:rsidRPr="00511DD4" w:rsidRDefault="005E2499" w:rsidP="00E96D66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11DD4">
              <w:rPr>
                <w:rFonts w:ascii="ＭＳ Ｐ明朝" w:eastAsia="ＭＳ Ｐ明朝" w:hAnsi="ＭＳ Ｐ明朝" w:hint="eastAsia"/>
                <w:sz w:val="20"/>
                <w:szCs w:val="20"/>
              </w:rPr>
              <w:t>講師</w:t>
            </w:r>
          </w:p>
        </w:tc>
      </w:tr>
      <w:tr w:rsidR="00B7125B" w:rsidRPr="00B7125B" w:rsidTr="00FB5C5A">
        <w:trPr>
          <w:trHeight w:val="157"/>
        </w:trPr>
        <w:tc>
          <w:tcPr>
            <w:tcW w:w="1304" w:type="dxa"/>
          </w:tcPr>
          <w:p w:rsidR="008342F2" w:rsidRPr="002705A9" w:rsidRDefault="00E96D66" w:rsidP="00E96D66">
            <w:pPr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3:</w:t>
            </w:r>
            <w:r w:rsidR="00617C2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5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13：</w:t>
            </w:r>
            <w:r w:rsidR="00617C2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047" w:type="dxa"/>
            <w:gridSpan w:val="3"/>
            <w:vAlign w:val="center"/>
          </w:tcPr>
          <w:p w:rsidR="008342F2" w:rsidRPr="002705A9" w:rsidRDefault="00E96D66" w:rsidP="00E96D66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開会/オリエンテーション</w:t>
            </w:r>
          </w:p>
        </w:tc>
      </w:tr>
      <w:tr w:rsidR="00E96D66" w:rsidRPr="00B7125B" w:rsidTr="00E96D66">
        <w:trPr>
          <w:trHeight w:val="157"/>
        </w:trPr>
        <w:tc>
          <w:tcPr>
            <w:tcW w:w="1304" w:type="dxa"/>
          </w:tcPr>
          <w:p w:rsidR="00E96D66" w:rsidRDefault="00E96D66" w:rsidP="00E96D66">
            <w:pPr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3:</w:t>
            </w:r>
            <w:r w:rsidR="00617C2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0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～13：</w:t>
            </w:r>
            <w:r w:rsidR="00617C27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0</w:t>
            </w:r>
          </w:p>
          <w:p w:rsidR="00E96D66" w:rsidRDefault="00E96D66" w:rsidP="00BB1178">
            <w:pPr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（10分）</w:t>
            </w:r>
          </w:p>
        </w:tc>
        <w:tc>
          <w:tcPr>
            <w:tcW w:w="5812" w:type="dxa"/>
            <w:gridSpan w:val="2"/>
            <w:vAlign w:val="center"/>
          </w:tcPr>
          <w:p w:rsidR="00E96D66" w:rsidRPr="002705A9" w:rsidRDefault="00E96D66" w:rsidP="00E96D66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グループワークについて説明</w:t>
            </w:r>
          </w:p>
        </w:tc>
        <w:tc>
          <w:tcPr>
            <w:tcW w:w="2235" w:type="dxa"/>
            <w:vMerge w:val="restart"/>
            <w:vAlign w:val="center"/>
          </w:tcPr>
          <w:p w:rsidR="00E96D66" w:rsidRDefault="00E96D66" w:rsidP="00E96D66">
            <w:pPr>
              <w:widowControl/>
              <w:snapToGrid w:val="0"/>
              <w:ind w:left="1" w:hanging="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ディネーター</w:t>
            </w:r>
          </w:p>
          <w:p w:rsidR="00E96D66" w:rsidRDefault="00E96D66" w:rsidP="00E96D66">
            <w:pPr>
              <w:widowControl/>
              <w:snapToGrid w:val="0"/>
              <w:ind w:left="1" w:hanging="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目白大学</w:t>
            </w:r>
          </w:p>
          <w:p w:rsidR="00E96D66" w:rsidRDefault="00E96D66" w:rsidP="00E96D66">
            <w:pPr>
              <w:widowControl/>
              <w:snapToGrid w:val="0"/>
              <w:ind w:left="1" w:hanging="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21362">
              <w:rPr>
                <w:rFonts w:hint="eastAsia"/>
                <w:sz w:val="20"/>
                <w:szCs w:val="20"/>
              </w:rPr>
              <w:t>看護学部</w:t>
            </w:r>
            <w:r w:rsidRPr="00C21362">
              <w:rPr>
                <w:rFonts w:hint="eastAsia"/>
                <w:sz w:val="20"/>
                <w:szCs w:val="20"/>
              </w:rPr>
              <w:t xml:space="preserve"> </w:t>
            </w:r>
            <w:r w:rsidRPr="00C21362">
              <w:rPr>
                <w:rFonts w:hint="eastAsia"/>
                <w:sz w:val="20"/>
                <w:szCs w:val="20"/>
              </w:rPr>
              <w:t>看護学科</w:t>
            </w:r>
          </w:p>
          <w:p w:rsidR="00E96D66" w:rsidRDefault="00E96D66" w:rsidP="00E96D66">
            <w:pPr>
              <w:widowControl/>
              <w:snapToGrid w:val="0"/>
              <w:ind w:left="1" w:hanging="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54654">
              <w:rPr>
                <w:rFonts w:hint="eastAsia"/>
                <w:sz w:val="20"/>
                <w:szCs w:val="20"/>
              </w:rPr>
              <w:t>安齋</w:t>
            </w:r>
            <w:r w:rsidRPr="00C21362">
              <w:rPr>
                <w:rFonts w:hint="eastAsia"/>
                <w:sz w:val="20"/>
                <w:szCs w:val="20"/>
              </w:rPr>
              <w:t>ひとみ</w:t>
            </w:r>
            <w:r>
              <w:rPr>
                <w:rFonts w:hint="eastAsia"/>
                <w:sz w:val="20"/>
                <w:szCs w:val="20"/>
              </w:rPr>
              <w:t xml:space="preserve">　教授</w:t>
            </w:r>
          </w:p>
          <w:p w:rsidR="00E96D66" w:rsidRDefault="00E96D66" w:rsidP="00E96D66">
            <w:pPr>
              <w:widowControl/>
              <w:snapToGrid w:val="0"/>
              <w:ind w:left="1" w:hanging="20"/>
              <w:jc w:val="left"/>
              <w:rPr>
                <w:sz w:val="20"/>
                <w:szCs w:val="20"/>
              </w:rPr>
            </w:pPr>
          </w:p>
          <w:p w:rsidR="00E96D66" w:rsidRDefault="00E96D66" w:rsidP="00E96D66">
            <w:pPr>
              <w:widowControl/>
              <w:snapToGrid w:val="0"/>
              <w:ind w:left="1" w:hanging="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ァシリテーター</w:t>
            </w:r>
          </w:p>
          <w:p w:rsidR="00E96D66" w:rsidRDefault="00454654" w:rsidP="00E96D66">
            <w:pPr>
              <w:widowControl/>
              <w:snapToGrid w:val="0"/>
              <w:ind w:left="1" w:hanging="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目白大学</w:t>
            </w:r>
          </w:p>
          <w:p w:rsidR="00454654" w:rsidRDefault="00454654" w:rsidP="00E96D66">
            <w:pPr>
              <w:widowControl/>
              <w:snapToGrid w:val="0"/>
              <w:ind w:left="1" w:hanging="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看護学部　看護学科</w:t>
            </w:r>
          </w:p>
          <w:p w:rsidR="00454654" w:rsidRDefault="00454654" w:rsidP="00E96D66">
            <w:pPr>
              <w:widowControl/>
              <w:snapToGrid w:val="0"/>
              <w:ind w:left="1" w:hanging="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佐々木綾花　専任講師</w:t>
            </w:r>
          </w:p>
          <w:p w:rsidR="00454654" w:rsidRDefault="00454654" w:rsidP="00E96D66">
            <w:pPr>
              <w:widowControl/>
              <w:snapToGrid w:val="0"/>
              <w:ind w:left="1" w:hanging="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永井智子　専任講師</w:t>
            </w:r>
          </w:p>
          <w:p w:rsidR="00454654" w:rsidRDefault="00617C27" w:rsidP="00E96D66">
            <w:pPr>
              <w:widowControl/>
              <w:snapToGrid w:val="0"/>
              <w:ind w:left="1" w:hanging="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617C27" w:rsidRDefault="00617C27" w:rsidP="00E96D66">
            <w:pPr>
              <w:widowControl/>
              <w:snapToGrid w:val="0"/>
              <w:ind w:left="1" w:hanging="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他　県・市町村</w:t>
            </w:r>
          </w:p>
          <w:p w:rsidR="00617C27" w:rsidRDefault="00617C27" w:rsidP="00E96D66">
            <w:pPr>
              <w:widowControl/>
              <w:snapToGrid w:val="0"/>
              <w:ind w:left="1" w:hanging="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管理期保健師</w:t>
            </w:r>
          </w:p>
          <w:p w:rsidR="00454654" w:rsidRPr="00511DD4" w:rsidRDefault="00454654" w:rsidP="00E96D66">
            <w:pPr>
              <w:widowControl/>
              <w:snapToGrid w:val="0"/>
              <w:ind w:left="1" w:hanging="20"/>
              <w:jc w:val="left"/>
              <w:rPr>
                <w:sz w:val="20"/>
                <w:szCs w:val="20"/>
              </w:rPr>
            </w:pPr>
          </w:p>
          <w:p w:rsidR="00454654" w:rsidRPr="00454654" w:rsidRDefault="00454654" w:rsidP="00E96D66">
            <w:pPr>
              <w:snapToGrid w:val="0"/>
              <w:ind w:left="1" w:hanging="2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96D66" w:rsidRPr="00F66C6D" w:rsidTr="00E96D66">
        <w:trPr>
          <w:trHeight w:val="1278"/>
        </w:trPr>
        <w:tc>
          <w:tcPr>
            <w:tcW w:w="1304" w:type="dxa"/>
            <w:vAlign w:val="center"/>
          </w:tcPr>
          <w:p w:rsidR="00E96D66" w:rsidRPr="00525980" w:rsidRDefault="00E96D66" w:rsidP="00E96D66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3:</w:t>
            </w:r>
            <w:r w:rsidR="00617C27"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Pr="00525980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～</w:t>
            </w: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4:</w:t>
            </w:r>
            <w:r w:rsidR="003157E6"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</w:p>
          <w:p w:rsidR="00E96D66" w:rsidRPr="00525980" w:rsidRDefault="00E96D66" w:rsidP="00E96D66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</w:t>
            </w:r>
            <w:r w:rsidR="003157E6"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60</w:t>
            </w: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分）</w:t>
            </w:r>
          </w:p>
        </w:tc>
        <w:tc>
          <w:tcPr>
            <w:tcW w:w="2944" w:type="dxa"/>
            <w:shd w:val="clear" w:color="auto" w:fill="FFFFFF" w:themeFill="background1"/>
          </w:tcPr>
          <w:p w:rsidR="00E96D66" w:rsidRPr="00525980" w:rsidRDefault="00E96D66" w:rsidP="00E96D66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グループワークⅠ】</w:t>
            </w:r>
          </w:p>
          <w:p w:rsidR="00321107" w:rsidRPr="00525980" w:rsidRDefault="00E96D66" w:rsidP="00E96D66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・施策における管理者としてのマネジメント</w:t>
            </w:r>
          </w:p>
          <w:p w:rsidR="00E96D66" w:rsidRPr="00525980" w:rsidRDefault="00E96D66" w:rsidP="00E96D66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GW：</w:t>
            </w:r>
            <w:r w:rsidR="003157E6"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45</w:t>
            </w: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分</w:t>
            </w:r>
          </w:p>
          <w:p w:rsidR="00E96D66" w:rsidRPr="00525980" w:rsidRDefault="00E96D66" w:rsidP="00E96D66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発表及び講評：15分</w:t>
            </w:r>
          </w:p>
        </w:tc>
        <w:tc>
          <w:tcPr>
            <w:tcW w:w="2868" w:type="dxa"/>
            <w:shd w:val="clear" w:color="auto" w:fill="FFFFFF" w:themeFill="background1"/>
          </w:tcPr>
          <w:p w:rsidR="00E96D66" w:rsidRPr="00525980" w:rsidRDefault="00BB67ED" w:rsidP="00321107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健康課題解決のために根拠に基づいて施策・事業をマネジメントする具体的方法について述べることができる。</w:t>
            </w:r>
          </w:p>
        </w:tc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E96D66" w:rsidRPr="00511DD4" w:rsidRDefault="00E96D66" w:rsidP="00E96D66">
            <w:pPr>
              <w:widowControl/>
              <w:snapToGrid w:val="0"/>
              <w:ind w:left="1" w:hanging="20"/>
              <w:jc w:val="left"/>
              <w:rPr>
                <w:sz w:val="20"/>
                <w:szCs w:val="20"/>
              </w:rPr>
            </w:pPr>
          </w:p>
        </w:tc>
      </w:tr>
      <w:tr w:rsidR="00BB1178" w:rsidRPr="00F66C6D" w:rsidTr="00321107">
        <w:trPr>
          <w:trHeight w:val="20"/>
        </w:trPr>
        <w:tc>
          <w:tcPr>
            <w:tcW w:w="1304" w:type="dxa"/>
            <w:vAlign w:val="center"/>
          </w:tcPr>
          <w:p w:rsidR="00BB1178" w:rsidRPr="00525980" w:rsidRDefault="00BB1178" w:rsidP="00E96D66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4:</w:t>
            </w:r>
            <w:r w:rsidR="003157E6"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～</w:t>
            </w:r>
            <w:r w:rsidR="00617C27"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3157E6"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4:45</w:t>
            </w:r>
          </w:p>
          <w:p w:rsidR="00BB1178" w:rsidRPr="00525980" w:rsidRDefault="00BB1178" w:rsidP="00BB1178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15分）</w:t>
            </w:r>
          </w:p>
        </w:tc>
        <w:tc>
          <w:tcPr>
            <w:tcW w:w="5812" w:type="dxa"/>
            <w:gridSpan w:val="2"/>
            <w:shd w:val="clear" w:color="auto" w:fill="FFFFFF" w:themeFill="background1"/>
            <w:vAlign w:val="center"/>
          </w:tcPr>
          <w:p w:rsidR="00BB1178" w:rsidRPr="00525980" w:rsidRDefault="00BB1178" w:rsidP="00BB1178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bookmarkStart w:id="2" w:name="_GoBack"/>
            <w:bookmarkEnd w:id="2"/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休憩</w:t>
            </w:r>
          </w:p>
        </w:tc>
        <w:tc>
          <w:tcPr>
            <w:tcW w:w="2235" w:type="dxa"/>
            <w:vMerge/>
            <w:shd w:val="clear" w:color="auto" w:fill="FFFFFF" w:themeFill="background1"/>
            <w:vAlign w:val="center"/>
          </w:tcPr>
          <w:p w:rsidR="00BB1178" w:rsidRPr="00511DD4" w:rsidRDefault="00BB1178" w:rsidP="00E96D66">
            <w:pPr>
              <w:widowControl/>
              <w:snapToGrid w:val="0"/>
              <w:ind w:left="1" w:hanging="20"/>
              <w:jc w:val="left"/>
              <w:rPr>
                <w:sz w:val="20"/>
                <w:szCs w:val="20"/>
              </w:rPr>
            </w:pPr>
          </w:p>
        </w:tc>
      </w:tr>
      <w:tr w:rsidR="00E96D66" w:rsidRPr="00F66C6D" w:rsidTr="00E96D66">
        <w:trPr>
          <w:trHeight w:val="1073"/>
        </w:trPr>
        <w:tc>
          <w:tcPr>
            <w:tcW w:w="1304" w:type="dxa"/>
            <w:vAlign w:val="center"/>
          </w:tcPr>
          <w:p w:rsidR="00E96D66" w:rsidRPr="00525980" w:rsidRDefault="00BB1178" w:rsidP="00E96D66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3157E6"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4</w:t>
            </w: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:</w:t>
            </w:r>
            <w:r w:rsidR="003157E6"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45</w:t>
            </w:r>
            <w:r w:rsidR="00E96D66"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～</w:t>
            </w: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617C27"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6</w:t>
            </w: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:</w:t>
            </w:r>
            <w:r w:rsidR="00617C27"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</w:t>
            </w:r>
          </w:p>
          <w:p w:rsidR="00E96D66" w:rsidRPr="00525980" w:rsidRDefault="00BB1178" w:rsidP="00E96D66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</w:t>
            </w:r>
            <w:r w:rsidR="003157E6"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5</w:t>
            </w:r>
            <w:r w:rsidR="00E96D66"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分）</w:t>
            </w:r>
          </w:p>
        </w:tc>
        <w:tc>
          <w:tcPr>
            <w:tcW w:w="2944" w:type="dxa"/>
            <w:shd w:val="clear" w:color="auto" w:fill="FFFFFF" w:themeFill="background1"/>
          </w:tcPr>
          <w:p w:rsidR="00E96D66" w:rsidRPr="00525980" w:rsidRDefault="00E96D66" w:rsidP="00E96D66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グループワークⅡ】</w:t>
            </w:r>
          </w:p>
          <w:p w:rsidR="00E96D66" w:rsidRPr="00525980" w:rsidRDefault="00E96D66" w:rsidP="00E96D66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管理者としてのマネジメントのあり方</w:t>
            </w:r>
          </w:p>
          <w:p w:rsidR="00E96D66" w:rsidRPr="00525980" w:rsidRDefault="00E96D66" w:rsidP="00E96D66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GW：</w:t>
            </w:r>
            <w:r w:rsidR="003157E6"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5</w:t>
            </w: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分</w:t>
            </w:r>
          </w:p>
        </w:tc>
        <w:tc>
          <w:tcPr>
            <w:tcW w:w="2868" w:type="dxa"/>
            <w:shd w:val="clear" w:color="auto" w:fill="FFFFFF" w:themeFill="background1"/>
          </w:tcPr>
          <w:p w:rsidR="00E96D66" w:rsidRPr="00525980" w:rsidRDefault="00E96D66" w:rsidP="00E96D6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管理者としてのマネジメントのあり方（具体的方法や果たす役割等）について説明できる</w:t>
            </w:r>
          </w:p>
        </w:tc>
        <w:tc>
          <w:tcPr>
            <w:tcW w:w="2235" w:type="dxa"/>
            <w:vMerge/>
            <w:shd w:val="clear" w:color="auto" w:fill="FFFFFF" w:themeFill="background1"/>
          </w:tcPr>
          <w:p w:rsidR="00E96D66" w:rsidRDefault="00E96D66" w:rsidP="00E96D66">
            <w:pPr>
              <w:widowControl/>
              <w:snapToGrid w:val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E96D66" w:rsidRPr="00F66C6D" w:rsidTr="00E96D66">
        <w:trPr>
          <w:trHeight w:val="1246"/>
        </w:trPr>
        <w:tc>
          <w:tcPr>
            <w:tcW w:w="1304" w:type="dxa"/>
            <w:vAlign w:val="center"/>
          </w:tcPr>
          <w:p w:rsidR="00E96D66" w:rsidRPr="00525980" w:rsidRDefault="00E96D66" w:rsidP="00E96D66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="00617C27"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6</w:t>
            </w: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:</w:t>
            </w:r>
            <w:r w:rsidR="00617C27"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00</w:t>
            </w: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～16:</w:t>
            </w:r>
            <w:r w:rsidR="00617C27"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</w:p>
          <w:p w:rsidR="00E96D66" w:rsidRPr="00525980" w:rsidRDefault="00E96D66" w:rsidP="00E96D66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</w:t>
            </w:r>
            <w:r w:rsidR="00617C27"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分）</w:t>
            </w:r>
          </w:p>
        </w:tc>
        <w:tc>
          <w:tcPr>
            <w:tcW w:w="2944" w:type="dxa"/>
            <w:shd w:val="clear" w:color="auto" w:fill="FFFFFF" w:themeFill="background1"/>
          </w:tcPr>
          <w:p w:rsidR="00E96D66" w:rsidRPr="00525980" w:rsidRDefault="00E96D66" w:rsidP="00E96D66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グループワークⅠ,Ⅱまとめ】</w:t>
            </w:r>
          </w:p>
          <w:p w:rsidR="00321107" w:rsidRPr="00525980" w:rsidRDefault="00321107" w:rsidP="00E96D66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全体発表・質疑応答</w:t>
            </w:r>
          </w:p>
          <w:p w:rsidR="00E96D66" w:rsidRPr="00525980" w:rsidRDefault="00E96D66" w:rsidP="00E96D66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発表及び講評：</w:t>
            </w:r>
            <w:r w:rsidR="00617C27"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0</w:t>
            </w: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分</w:t>
            </w:r>
          </w:p>
        </w:tc>
        <w:tc>
          <w:tcPr>
            <w:tcW w:w="2868" w:type="dxa"/>
            <w:shd w:val="clear" w:color="auto" w:fill="FFFFFF" w:themeFill="background1"/>
          </w:tcPr>
          <w:p w:rsidR="00E96D66" w:rsidRPr="00525980" w:rsidRDefault="00E96D66" w:rsidP="00E96D6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2598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グループ内で様々な考え方の集約・合意形成と、簡潔にまとめること（プレゼン）の必要性が説明できる。</w:t>
            </w:r>
          </w:p>
        </w:tc>
        <w:tc>
          <w:tcPr>
            <w:tcW w:w="2235" w:type="dxa"/>
            <w:vMerge/>
            <w:shd w:val="clear" w:color="auto" w:fill="FFFFFF" w:themeFill="background1"/>
          </w:tcPr>
          <w:p w:rsidR="00E96D66" w:rsidRDefault="00E96D66" w:rsidP="00E96D66">
            <w:pPr>
              <w:widowControl/>
              <w:snapToGrid w:val="0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EE7A5D" w:rsidRPr="00F66C6D" w:rsidTr="00385A9A">
        <w:trPr>
          <w:trHeight w:val="36"/>
        </w:trPr>
        <w:tc>
          <w:tcPr>
            <w:tcW w:w="1304" w:type="dxa"/>
            <w:vAlign w:val="center"/>
          </w:tcPr>
          <w:p w:rsidR="00EE7A5D" w:rsidRDefault="00E96D66" w:rsidP="00E96D66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:</w:t>
            </w:r>
            <w:r w:rsidR="00617C27">
              <w:rPr>
                <w:rFonts w:asciiTheme="minorEastAsia" w:hAnsiTheme="minorEastAsia" w:hint="eastAsia"/>
                <w:sz w:val="20"/>
                <w:szCs w:val="20"/>
              </w:rPr>
              <w:t>30</w:t>
            </w:r>
            <w:r w:rsidR="00EE7A5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6:</w:t>
            </w:r>
            <w:r w:rsidR="00617C27">
              <w:rPr>
                <w:rFonts w:asciiTheme="minorEastAsia" w:hAnsiTheme="minorEastAsia" w:hint="eastAsia"/>
                <w:sz w:val="20"/>
                <w:szCs w:val="20"/>
              </w:rPr>
              <w:t>35</w:t>
            </w:r>
          </w:p>
        </w:tc>
        <w:tc>
          <w:tcPr>
            <w:tcW w:w="8047" w:type="dxa"/>
            <w:gridSpan w:val="3"/>
            <w:shd w:val="clear" w:color="auto" w:fill="FFFFFF" w:themeFill="background1"/>
          </w:tcPr>
          <w:p w:rsidR="00EE7A5D" w:rsidRDefault="00EE7A5D" w:rsidP="00E96D66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閉会　　</w:t>
            </w:r>
          </w:p>
        </w:tc>
      </w:tr>
    </w:tbl>
    <w:p w:rsidR="004B2FCA" w:rsidRDefault="004B2FCA">
      <w:pPr>
        <w:widowControl/>
        <w:jc w:val="left"/>
        <w:rPr>
          <w:rFonts w:asciiTheme="minorEastAsia" w:hAnsiTheme="minorEastAsia"/>
        </w:rPr>
      </w:pPr>
    </w:p>
    <w:sectPr w:rsidR="004B2FCA" w:rsidSect="008B2751">
      <w:headerReference w:type="default" r:id="rId8"/>
      <w:pgSz w:w="11906" w:h="16838" w:code="9"/>
      <w:pgMar w:top="1134" w:right="1418" w:bottom="1134" w:left="1418" w:header="454" w:footer="170" w:gutter="0"/>
      <w:cols w:space="425"/>
      <w:docGrid w:type="linesAndChars" w:linePitch="29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6D7" w:rsidRDefault="000076D7" w:rsidP="00C4678B">
      <w:r>
        <w:separator/>
      </w:r>
    </w:p>
  </w:endnote>
  <w:endnote w:type="continuationSeparator" w:id="0">
    <w:p w:rsidR="000076D7" w:rsidRDefault="000076D7" w:rsidP="00C4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6D7" w:rsidRDefault="000076D7" w:rsidP="00C4678B">
      <w:r>
        <w:separator/>
      </w:r>
    </w:p>
  </w:footnote>
  <w:footnote w:type="continuationSeparator" w:id="0">
    <w:p w:rsidR="000076D7" w:rsidRDefault="000076D7" w:rsidP="00C46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751" w:rsidRDefault="00F87D62" w:rsidP="008B2751">
    <w:pPr>
      <w:pStyle w:val="a8"/>
      <w:jc w:val="right"/>
    </w:pPr>
    <w:r>
      <w:rPr>
        <w:rFonts w:hint="eastAsia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192"/>
    <w:multiLevelType w:val="hybridMultilevel"/>
    <w:tmpl w:val="C14C394A"/>
    <w:lvl w:ilvl="0" w:tplc="4224CFFE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25776EAE"/>
    <w:multiLevelType w:val="hybridMultilevel"/>
    <w:tmpl w:val="DBF6093E"/>
    <w:lvl w:ilvl="0" w:tplc="E20A3FC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70838DD"/>
    <w:multiLevelType w:val="hybridMultilevel"/>
    <w:tmpl w:val="5D8668DE"/>
    <w:lvl w:ilvl="0" w:tplc="9B0CB612">
      <w:numFmt w:val="bullet"/>
      <w:lvlText w:val="■"/>
      <w:lvlJc w:val="left"/>
      <w:pPr>
        <w:ind w:left="139" w:hanging="106"/>
      </w:pPr>
      <w:rPr>
        <w:rFonts w:ascii="ＭＳ Ｐゴシック" w:eastAsia="ＭＳ Ｐゴシック" w:hAnsi="ＭＳ Ｐゴシック" w:cs="ＭＳ Ｐゴシック" w:hint="default"/>
        <w:spacing w:val="0"/>
        <w:w w:val="104"/>
        <w:sz w:val="8"/>
        <w:szCs w:val="8"/>
      </w:rPr>
    </w:lvl>
    <w:lvl w:ilvl="1" w:tplc="687CF66A">
      <w:numFmt w:val="bullet"/>
      <w:lvlText w:val="•"/>
      <w:lvlJc w:val="left"/>
      <w:pPr>
        <w:ind w:left="241" w:hanging="106"/>
      </w:pPr>
      <w:rPr>
        <w:rFonts w:hint="default"/>
      </w:rPr>
    </w:lvl>
    <w:lvl w:ilvl="2" w:tplc="078E4A56">
      <w:numFmt w:val="bullet"/>
      <w:lvlText w:val="•"/>
      <w:lvlJc w:val="left"/>
      <w:pPr>
        <w:ind w:left="343" w:hanging="106"/>
      </w:pPr>
      <w:rPr>
        <w:rFonts w:hint="default"/>
      </w:rPr>
    </w:lvl>
    <w:lvl w:ilvl="3" w:tplc="17C43804">
      <w:numFmt w:val="bullet"/>
      <w:lvlText w:val="•"/>
      <w:lvlJc w:val="left"/>
      <w:pPr>
        <w:ind w:left="445" w:hanging="106"/>
      </w:pPr>
      <w:rPr>
        <w:rFonts w:hint="default"/>
      </w:rPr>
    </w:lvl>
    <w:lvl w:ilvl="4" w:tplc="70B6906A">
      <w:numFmt w:val="bullet"/>
      <w:lvlText w:val="•"/>
      <w:lvlJc w:val="left"/>
      <w:pPr>
        <w:ind w:left="547" w:hanging="106"/>
      </w:pPr>
      <w:rPr>
        <w:rFonts w:hint="default"/>
      </w:rPr>
    </w:lvl>
    <w:lvl w:ilvl="5" w:tplc="B66001A8">
      <w:numFmt w:val="bullet"/>
      <w:lvlText w:val="•"/>
      <w:lvlJc w:val="left"/>
      <w:pPr>
        <w:ind w:left="649" w:hanging="106"/>
      </w:pPr>
      <w:rPr>
        <w:rFonts w:hint="default"/>
      </w:rPr>
    </w:lvl>
    <w:lvl w:ilvl="6" w:tplc="0CE2B12E">
      <w:numFmt w:val="bullet"/>
      <w:lvlText w:val="•"/>
      <w:lvlJc w:val="left"/>
      <w:pPr>
        <w:ind w:left="751" w:hanging="106"/>
      </w:pPr>
      <w:rPr>
        <w:rFonts w:hint="default"/>
      </w:rPr>
    </w:lvl>
    <w:lvl w:ilvl="7" w:tplc="CF3A9EC2">
      <w:numFmt w:val="bullet"/>
      <w:lvlText w:val="•"/>
      <w:lvlJc w:val="left"/>
      <w:pPr>
        <w:ind w:left="853" w:hanging="106"/>
      </w:pPr>
      <w:rPr>
        <w:rFonts w:hint="default"/>
      </w:rPr>
    </w:lvl>
    <w:lvl w:ilvl="8" w:tplc="F2B49CF6">
      <w:numFmt w:val="bullet"/>
      <w:lvlText w:val="•"/>
      <w:lvlJc w:val="left"/>
      <w:pPr>
        <w:ind w:left="955" w:hanging="106"/>
      </w:pPr>
      <w:rPr>
        <w:rFonts w:hint="default"/>
      </w:rPr>
    </w:lvl>
  </w:abstractNum>
  <w:abstractNum w:abstractNumId="3" w15:restartNumberingAfterBreak="0">
    <w:nsid w:val="59A0091A"/>
    <w:multiLevelType w:val="hybridMultilevel"/>
    <w:tmpl w:val="848C6E00"/>
    <w:lvl w:ilvl="0" w:tplc="04090011">
      <w:start w:val="1"/>
      <w:numFmt w:val="decimalEnclosedCircle"/>
      <w:lvlText w:val="%1"/>
      <w:lvlJc w:val="left"/>
      <w:pPr>
        <w:ind w:left="1224" w:hanging="420"/>
      </w:p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abstractNum w:abstractNumId="4" w15:restartNumberingAfterBreak="0">
    <w:nsid w:val="7C1A3C6E"/>
    <w:multiLevelType w:val="hybridMultilevel"/>
    <w:tmpl w:val="55949D4E"/>
    <w:lvl w:ilvl="0" w:tplc="5FB2C38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1B"/>
    <w:rsid w:val="00001365"/>
    <w:rsid w:val="0000233A"/>
    <w:rsid w:val="000076D7"/>
    <w:rsid w:val="0001331C"/>
    <w:rsid w:val="000146E7"/>
    <w:rsid w:val="0001698A"/>
    <w:rsid w:val="00020727"/>
    <w:rsid w:val="000254A1"/>
    <w:rsid w:val="00026524"/>
    <w:rsid w:val="000329C7"/>
    <w:rsid w:val="00036FF4"/>
    <w:rsid w:val="000448AB"/>
    <w:rsid w:val="0005082B"/>
    <w:rsid w:val="000661C9"/>
    <w:rsid w:val="000706FE"/>
    <w:rsid w:val="00077BA5"/>
    <w:rsid w:val="00080AF2"/>
    <w:rsid w:val="00080F7B"/>
    <w:rsid w:val="0009077F"/>
    <w:rsid w:val="00091C8E"/>
    <w:rsid w:val="000A13D6"/>
    <w:rsid w:val="000A2805"/>
    <w:rsid w:val="000B4457"/>
    <w:rsid w:val="000B5BA1"/>
    <w:rsid w:val="000C0DD9"/>
    <w:rsid w:val="000C313D"/>
    <w:rsid w:val="000C4600"/>
    <w:rsid w:val="000D4EBF"/>
    <w:rsid w:val="000E4086"/>
    <w:rsid w:val="000E6AAE"/>
    <w:rsid w:val="000F0E5C"/>
    <w:rsid w:val="000F4F08"/>
    <w:rsid w:val="000F5E2B"/>
    <w:rsid w:val="00100574"/>
    <w:rsid w:val="001011A2"/>
    <w:rsid w:val="00103F31"/>
    <w:rsid w:val="001205C5"/>
    <w:rsid w:val="00126292"/>
    <w:rsid w:val="00135CEA"/>
    <w:rsid w:val="001360D9"/>
    <w:rsid w:val="00136900"/>
    <w:rsid w:val="001442E2"/>
    <w:rsid w:val="001456F2"/>
    <w:rsid w:val="00151AE8"/>
    <w:rsid w:val="00161266"/>
    <w:rsid w:val="001648AE"/>
    <w:rsid w:val="00171592"/>
    <w:rsid w:val="00174782"/>
    <w:rsid w:val="00184297"/>
    <w:rsid w:val="0018448F"/>
    <w:rsid w:val="00190EC6"/>
    <w:rsid w:val="00191E6D"/>
    <w:rsid w:val="001A0D1D"/>
    <w:rsid w:val="001A268F"/>
    <w:rsid w:val="001A54C2"/>
    <w:rsid w:val="001B5C7B"/>
    <w:rsid w:val="001C34F8"/>
    <w:rsid w:val="001C3899"/>
    <w:rsid w:val="001C3925"/>
    <w:rsid w:val="001D3AC0"/>
    <w:rsid w:val="001F1EDE"/>
    <w:rsid w:val="001F631A"/>
    <w:rsid w:val="002006BA"/>
    <w:rsid w:val="00202440"/>
    <w:rsid w:val="00204439"/>
    <w:rsid w:val="00205E26"/>
    <w:rsid w:val="00207DB3"/>
    <w:rsid w:val="00214C94"/>
    <w:rsid w:val="002163E8"/>
    <w:rsid w:val="00216BA0"/>
    <w:rsid w:val="00221036"/>
    <w:rsid w:val="0022267D"/>
    <w:rsid w:val="00223CB9"/>
    <w:rsid w:val="00224224"/>
    <w:rsid w:val="00224E11"/>
    <w:rsid w:val="00237B87"/>
    <w:rsid w:val="00244026"/>
    <w:rsid w:val="00253979"/>
    <w:rsid w:val="00254AF8"/>
    <w:rsid w:val="00256DD4"/>
    <w:rsid w:val="00267FB2"/>
    <w:rsid w:val="002705A9"/>
    <w:rsid w:val="00272F91"/>
    <w:rsid w:val="0027302E"/>
    <w:rsid w:val="0027502D"/>
    <w:rsid w:val="002807F6"/>
    <w:rsid w:val="00285C1F"/>
    <w:rsid w:val="002912C1"/>
    <w:rsid w:val="002923D6"/>
    <w:rsid w:val="00295627"/>
    <w:rsid w:val="00295ACF"/>
    <w:rsid w:val="00297969"/>
    <w:rsid w:val="002A1D34"/>
    <w:rsid w:val="002C37D8"/>
    <w:rsid w:val="002D60D1"/>
    <w:rsid w:val="002F38D2"/>
    <w:rsid w:val="002F5E5E"/>
    <w:rsid w:val="002F5F8C"/>
    <w:rsid w:val="00302110"/>
    <w:rsid w:val="00302E1F"/>
    <w:rsid w:val="00303C07"/>
    <w:rsid w:val="00307B6F"/>
    <w:rsid w:val="0031127E"/>
    <w:rsid w:val="003157E6"/>
    <w:rsid w:val="003176F2"/>
    <w:rsid w:val="00321107"/>
    <w:rsid w:val="00325881"/>
    <w:rsid w:val="003305F8"/>
    <w:rsid w:val="003313CE"/>
    <w:rsid w:val="0034347A"/>
    <w:rsid w:val="00347B58"/>
    <w:rsid w:val="0035060C"/>
    <w:rsid w:val="00363DBE"/>
    <w:rsid w:val="003650F6"/>
    <w:rsid w:val="00365438"/>
    <w:rsid w:val="00366365"/>
    <w:rsid w:val="00367C2F"/>
    <w:rsid w:val="00371CED"/>
    <w:rsid w:val="00371D66"/>
    <w:rsid w:val="00386224"/>
    <w:rsid w:val="00394C83"/>
    <w:rsid w:val="00394F41"/>
    <w:rsid w:val="003A2186"/>
    <w:rsid w:val="003A2D27"/>
    <w:rsid w:val="003B4E93"/>
    <w:rsid w:val="003B7214"/>
    <w:rsid w:val="003C02DC"/>
    <w:rsid w:val="003C7C72"/>
    <w:rsid w:val="003D5B0F"/>
    <w:rsid w:val="003D7607"/>
    <w:rsid w:val="003E0BEA"/>
    <w:rsid w:val="003E1E0F"/>
    <w:rsid w:val="003E24EB"/>
    <w:rsid w:val="003E2532"/>
    <w:rsid w:val="003F31A6"/>
    <w:rsid w:val="003F48B0"/>
    <w:rsid w:val="004023D3"/>
    <w:rsid w:val="0040280B"/>
    <w:rsid w:val="0040283D"/>
    <w:rsid w:val="00404383"/>
    <w:rsid w:val="0042412E"/>
    <w:rsid w:val="00427861"/>
    <w:rsid w:val="00437D66"/>
    <w:rsid w:val="00446769"/>
    <w:rsid w:val="004477BC"/>
    <w:rsid w:val="00450D8A"/>
    <w:rsid w:val="00454654"/>
    <w:rsid w:val="0045553F"/>
    <w:rsid w:val="00456BC9"/>
    <w:rsid w:val="00462B9A"/>
    <w:rsid w:val="00477C65"/>
    <w:rsid w:val="004836A1"/>
    <w:rsid w:val="00486BBE"/>
    <w:rsid w:val="00486D50"/>
    <w:rsid w:val="00494991"/>
    <w:rsid w:val="0049615E"/>
    <w:rsid w:val="004A1F4D"/>
    <w:rsid w:val="004B2FCA"/>
    <w:rsid w:val="004B4C70"/>
    <w:rsid w:val="004B5835"/>
    <w:rsid w:val="004B6644"/>
    <w:rsid w:val="004C309A"/>
    <w:rsid w:val="004D1C10"/>
    <w:rsid w:val="004E32A8"/>
    <w:rsid w:val="004F607E"/>
    <w:rsid w:val="00501D83"/>
    <w:rsid w:val="0050662E"/>
    <w:rsid w:val="00507CB5"/>
    <w:rsid w:val="00511DD4"/>
    <w:rsid w:val="005144B0"/>
    <w:rsid w:val="00517DF3"/>
    <w:rsid w:val="005245CE"/>
    <w:rsid w:val="00525980"/>
    <w:rsid w:val="005319F3"/>
    <w:rsid w:val="00533A5D"/>
    <w:rsid w:val="005353CF"/>
    <w:rsid w:val="00535541"/>
    <w:rsid w:val="00536F57"/>
    <w:rsid w:val="00537CB1"/>
    <w:rsid w:val="00540D3F"/>
    <w:rsid w:val="00551065"/>
    <w:rsid w:val="00551931"/>
    <w:rsid w:val="00551CBD"/>
    <w:rsid w:val="005522C0"/>
    <w:rsid w:val="0056279D"/>
    <w:rsid w:val="00565B3E"/>
    <w:rsid w:val="005678D3"/>
    <w:rsid w:val="00573232"/>
    <w:rsid w:val="0057408A"/>
    <w:rsid w:val="00577955"/>
    <w:rsid w:val="00590057"/>
    <w:rsid w:val="005A7E45"/>
    <w:rsid w:val="005B423B"/>
    <w:rsid w:val="005B5742"/>
    <w:rsid w:val="005E0AD8"/>
    <w:rsid w:val="005E124D"/>
    <w:rsid w:val="005E2499"/>
    <w:rsid w:val="005E6A25"/>
    <w:rsid w:val="00603BAC"/>
    <w:rsid w:val="00607E40"/>
    <w:rsid w:val="00610284"/>
    <w:rsid w:val="006115EF"/>
    <w:rsid w:val="0061300B"/>
    <w:rsid w:val="00617C27"/>
    <w:rsid w:val="00621D67"/>
    <w:rsid w:val="00621D87"/>
    <w:rsid w:val="006313CE"/>
    <w:rsid w:val="00633741"/>
    <w:rsid w:val="0063416A"/>
    <w:rsid w:val="00654250"/>
    <w:rsid w:val="00657561"/>
    <w:rsid w:val="0066002C"/>
    <w:rsid w:val="00660354"/>
    <w:rsid w:val="006646B6"/>
    <w:rsid w:val="006654C9"/>
    <w:rsid w:val="00666950"/>
    <w:rsid w:val="00690FE7"/>
    <w:rsid w:val="00692848"/>
    <w:rsid w:val="006A10F1"/>
    <w:rsid w:val="006A2277"/>
    <w:rsid w:val="006B38C2"/>
    <w:rsid w:val="006C03BC"/>
    <w:rsid w:val="006C271F"/>
    <w:rsid w:val="006C3AC0"/>
    <w:rsid w:val="006C75F8"/>
    <w:rsid w:val="006E0135"/>
    <w:rsid w:val="006E222E"/>
    <w:rsid w:val="006F6332"/>
    <w:rsid w:val="007027D8"/>
    <w:rsid w:val="007049F3"/>
    <w:rsid w:val="00705556"/>
    <w:rsid w:val="00713A1C"/>
    <w:rsid w:val="00715D03"/>
    <w:rsid w:val="0072032F"/>
    <w:rsid w:val="00726490"/>
    <w:rsid w:val="007278CE"/>
    <w:rsid w:val="0073353D"/>
    <w:rsid w:val="007352BB"/>
    <w:rsid w:val="00750792"/>
    <w:rsid w:val="00761309"/>
    <w:rsid w:val="00761DE6"/>
    <w:rsid w:val="00770011"/>
    <w:rsid w:val="00770CB2"/>
    <w:rsid w:val="00770D01"/>
    <w:rsid w:val="00772B08"/>
    <w:rsid w:val="00781941"/>
    <w:rsid w:val="00781E5E"/>
    <w:rsid w:val="0078287C"/>
    <w:rsid w:val="00787BE2"/>
    <w:rsid w:val="007922AF"/>
    <w:rsid w:val="00794560"/>
    <w:rsid w:val="007B29F4"/>
    <w:rsid w:val="007B4401"/>
    <w:rsid w:val="007C6FFE"/>
    <w:rsid w:val="007D78C9"/>
    <w:rsid w:val="007E0299"/>
    <w:rsid w:val="007E4B5A"/>
    <w:rsid w:val="007F1193"/>
    <w:rsid w:val="007F391E"/>
    <w:rsid w:val="007F6E54"/>
    <w:rsid w:val="00815578"/>
    <w:rsid w:val="008169B1"/>
    <w:rsid w:val="00817151"/>
    <w:rsid w:val="008342F2"/>
    <w:rsid w:val="00852F51"/>
    <w:rsid w:val="0086129C"/>
    <w:rsid w:val="008644E5"/>
    <w:rsid w:val="00864836"/>
    <w:rsid w:val="0088276A"/>
    <w:rsid w:val="00886F5F"/>
    <w:rsid w:val="008B2751"/>
    <w:rsid w:val="008C01C1"/>
    <w:rsid w:val="008C69B6"/>
    <w:rsid w:val="008D075E"/>
    <w:rsid w:val="008D544C"/>
    <w:rsid w:val="008E41D3"/>
    <w:rsid w:val="00901360"/>
    <w:rsid w:val="00903A20"/>
    <w:rsid w:val="00905B9C"/>
    <w:rsid w:val="0092230F"/>
    <w:rsid w:val="00933337"/>
    <w:rsid w:val="00941829"/>
    <w:rsid w:val="00943158"/>
    <w:rsid w:val="00943974"/>
    <w:rsid w:val="00944C10"/>
    <w:rsid w:val="0094760C"/>
    <w:rsid w:val="00950A36"/>
    <w:rsid w:val="0095313A"/>
    <w:rsid w:val="009572B6"/>
    <w:rsid w:val="00957A8C"/>
    <w:rsid w:val="00961AAA"/>
    <w:rsid w:val="00964ACF"/>
    <w:rsid w:val="00970855"/>
    <w:rsid w:val="00972CFE"/>
    <w:rsid w:val="00973120"/>
    <w:rsid w:val="009806B0"/>
    <w:rsid w:val="00985063"/>
    <w:rsid w:val="00990876"/>
    <w:rsid w:val="00992C0C"/>
    <w:rsid w:val="00995551"/>
    <w:rsid w:val="009970A1"/>
    <w:rsid w:val="0099720A"/>
    <w:rsid w:val="009A1FB0"/>
    <w:rsid w:val="009A25E4"/>
    <w:rsid w:val="009A26EC"/>
    <w:rsid w:val="009A4A2D"/>
    <w:rsid w:val="009B1002"/>
    <w:rsid w:val="009B15D2"/>
    <w:rsid w:val="009B2ABE"/>
    <w:rsid w:val="009B3561"/>
    <w:rsid w:val="009B5E38"/>
    <w:rsid w:val="009C2D74"/>
    <w:rsid w:val="009C5F74"/>
    <w:rsid w:val="009D0165"/>
    <w:rsid w:val="009D0ED1"/>
    <w:rsid w:val="009D2F5B"/>
    <w:rsid w:val="009D4C72"/>
    <w:rsid w:val="009D6574"/>
    <w:rsid w:val="009E361C"/>
    <w:rsid w:val="009E7374"/>
    <w:rsid w:val="00A07C52"/>
    <w:rsid w:val="00A112E0"/>
    <w:rsid w:val="00A115A8"/>
    <w:rsid w:val="00A13814"/>
    <w:rsid w:val="00A13E2F"/>
    <w:rsid w:val="00A15FF3"/>
    <w:rsid w:val="00A21020"/>
    <w:rsid w:val="00A321DC"/>
    <w:rsid w:val="00A345D2"/>
    <w:rsid w:val="00A601F0"/>
    <w:rsid w:val="00A62704"/>
    <w:rsid w:val="00A65626"/>
    <w:rsid w:val="00A6773D"/>
    <w:rsid w:val="00A7180E"/>
    <w:rsid w:val="00A73E82"/>
    <w:rsid w:val="00A73FBA"/>
    <w:rsid w:val="00A85395"/>
    <w:rsid w:val="00A91503"/>
    <w:rsid w:val="00A92DC4"/>
    <w:rsid w:val="00A93506"/>
    <w:rsid w:val="00A97EDD"/>
    <w:rsid w:val="00AA731F"/>
    <w:rsid w:val="00AB14E7"/>
    <w:rsid w:val="00AB4A8C"/>
    <w:rsid w:val="00AB5C83"/>
    <w:rsid w:val="00AC3C26"/>
    <w:rsid w:val="00AC73E1"/>
    <w:rsid w:val="00AE19A3"/>
    <w:rsid w:val="00AE5B06"/>
    <w:rsid w:val="00AE6F24"/>
    <w:rsid w:val="00AF0681"/>
    <w:rsid w:val="00AF1504"/>
    <w:rsid w:val="00AF2413"/>
    <w:rsid w:val="00AF2D1E"/>
    <w:rsid w:val="00AF4AB0"/>
    <w:rsid w:val="00AF4C62"/>
    <w:rsid w:val="00B00D4E"/>
    <w:rsid w:val="00B0565D"/>
    <w:rsid w:val="00B05990"/>
    <w:rsid w:val="00B1177E"/>
    <w:rsid w:val="00B252F9"/>
    <w:rsid w:val="00B26198"/>
    <w:rsid w:val="00B27A5F"/>
    <w:rsid w:val="00B37B4F"/>
    <w:rsid w:val="00B37D22"/>
    <w:rsid w:val="00B45F80"/>
    <w:rsid w:val="00B61546"/>
    <w:rsid w:val="00B7125B"/>
    <w:rsid w:val="00B73629"/>
    <w:rsid w:val="00B74B84"/>
    <w:rsid w:val="00B84945"/>
    <w:rsid w:val="00B874E1"/>
    <w:rsid w:val="00B94496"/>
    <w:rsid w:val="00B9450F"/>
    <w:rsid w:val="00BA5834"/>
    <w:rsid w:val="00BA77F0"/>
    <w:rsid w:val="00BA7F85"/>
    <w:rsid w:val="00BB1178"/>
    <w:rsid w:val="00BB5D3E"/>
    <w:rsid w:val="00BB67ED"/>
    <w:rsid w:val="00BB737E"/>
    <w:rsid w:val="00BC4262"/>
    <w:rsid w:val="00BC5077"/>
    <w:rsid w:val="00BC762F"/>
    <w:rsid w:val="00BD3DFC"/>
    <w:rsid w:val="00BE321B"/>
    <w:rsid w:val="00BE478F"/>
    <w:rsid w:val="00BE6175"/>
    <w:rsid w:val="00BF09A0"/>
    <w:rsid w:val="00BF1C18"/>
    <w:rsid w:val="00C028E4"/>
    <w:rsid w:val="00C04A58"/>
    <w:rsid w:val="00C110D7"/>
    <w:rsid w:val="00C21362"/>
    <w:rsid w:val="00C249D7"/>
    <w:rsid w:val="00C249E1"/>
    <w:rsid w:val="00C258B9"/>
    <w:rsid w:val="00C26CB9"/>
    <w:rsid w:val="00C26D0D"/>
    <w:rsid w:val="00C30884"/>
    <w:rsid w:val="00C32BBB"/>
    <w:rsid w:val="00C41874"/>
    <w:rsid w:val="00C4678B"/>
    <w:rsid w:val="00C47AB1"/>
    <w:rsid w:val="00C5611C"/>
    <w:rsid w:val="00C63E82"/>
    <w:rsid w:val="00C674AE"/>
    <w:rsid w:val="00C75600"/>
    <w:rsid w:val="00C75927"/>
    <w:rsid w:val="00C80705"/>
    <w:rsid w:val="00C87893"/>
    <w:rsid w:val="00C95402"/>
    <w:rsid w:val="00C959AA"/>
    <w:rsid w:val="00C96CF1"/>
    <w:rsid w:val="00CA0BA1"/>
    <w:rsid w:val="00CA53FF"/>
    <w:rsid w:val="00CA6C26"/>
    <w:rsid w:val="00CB0881"/>
    <w:rsid w:val="00CB400A"/>
    <w:rsid w:val="00CC44CB"/>
    <w:rsid w:val="00CD3855"/>
    <w:rsid w:val="00CE22D8"/>
    <w:rsid w:val="00CE4195"/>
    <w:rsid w:val="00CE62DB"/>
    <w:rsid w:val="00CF1D21"/>
    <w:rsid w:val="00CF5314"/>
    <w:rsid w:val="00D009BB"/>
    <w:rsid w:val="00D011BD"/>
    <w:rsid w:val="00D0194E"/>
    <w:rsid w:val="00D042F4"/>
    <w:rsid w:val="00D0632D"/>
    <w:rsid w:val="00D063C5"/>
    <w:rsid w:val="00D36931"/>
    <w:rsid w:val="00D375D7"/>
    <w:rsid w:val="00D4172F"/>
    <w:rsid w:val="00D50B5C"/>
    <w:rsid w:val="00D516F4"/>
    <w:rsid w:val="00D51C85"/>
    <w:rsid w:val="00D57D65"/>
    <w:rsid w:val="00D63B3C"/>
    <w:rsid w:val="00D70384"/>
    <w:rsid w:val="00D73062"/>
    <w:rsid w:val="00D753B1"/>
    <w:rsid w:val="00D8055B"/>
    <w:rsid w:val="00D96DF5"/>
    <w:rsid w:val="00D97C60"/>
    <w:rsid w:val="00DA35AD"/>
    <w:rsid w:val="00DA5848"/>
    <w:rsid w:val="00DB23B3"/>
    <w:rsid w:val="00DC04AF"/>
    <w:rsid w:val="00DC5F16"/>
    <w:rsid w:val="00DD3936"/>
    <w:rsid w:val="00DE12E9"/>
    <w:rsid w:val="00DE152B"/>
    <w:rsid w:val="00DE267E"/>
    <w:rsid w:val="00DE296E"/>
    <w:rsid w:val="00DE4F82"/>
    <w:rsid w:val="00DF10E3"/>
    <w:rsid w:val="00E231DB"/>
    <w:rsid w:val="00E24D00"/>
    <w:rsid w:val="00E254EB"/>
    <w:rsid w:val="00E25DFB"/>
    <w:rsid w:val="00E402A2"/>
    <w:rsid w:val="00E40492"/>
    <w:rsid w:val="00E40F5A"/>
    <w:rsid w:val="00E41E1C"/>
    <w:rsid w:val="00E504C7"/>
    <w:rsid w:val="00E510EA"/>
    <w:rsid w:val="00E55AF7"/>
    <w:rsid w:val="00E5682B"/>
    <w:rsid w:val="00E67EB2"/>
    <w:rsid w:val="00E71992"/>
    <w:rsid w:val="00E7507D"/>
    <w:rsid w:val="00E75426"/>
    <w:rsid w:val="00E81157"/>
    <w:rsid w:val="00E8269A"/>
    <w:rsid w:val="00E8653E"/>
    <w:rsid w:val="00E865D1"/>
    <w:rsid w:val="00E939BD"/>
    <w:rsid w:val="00E96D66"/>
    <w:rsid w:val="00EA55BB"/>
    <w:rsid w:val="00EB1893"/>
    <w:rsid w:val="00EB3C55"/>
    <w:rsid w:val="00EB59A4"/>
    <w:rsid w:val="00EC482F"/>
    <w:rsid w:val="00EC6D26"/>
    <w:rsid w:val="00EC7459"/>
    <w:rsid w:val="00ED00EF"/>
    <w:rsid w:val="00ED411D"/>
    <w:rsid w:val="00ED4676"/>
    <w:rsid w:val="00EE2C6F"/>
    <w:rsid w:val="00EE7A5D"/>
    <w:rsid w:val="00F008DA"/>
    <w:rsid w:val="00F0355B"/>
    <w:rsid w:val="00F05A6E"/>
    <w:rsid w:val="00F120E0"/>
    <w:rsid w:val="00F15C33"/>
    <w:rsid w:val="00F20552"/>
    <w:rsid w:val="00F25B15"/>
    <w:rsid w:val="00F27EB0"/>
    <w:rsid w:val="00F3230F"/>
    <w:rsid w:val="00F33E77"/>
    <w:rsid w:val="00F34B0F"/>
    <w:rsid w:val="00F34FD8"/>
    <w:rsid w:val="00F40459"/>
    <w:rsid w:val="00F40917"/>
    <w:rsid w:val="00F53486"/>
    <w:rsid w:val="00F625CC"/>
    <w:rsid w:val="00F66C6D"/>
    <w:rsid w:val="00F7251A"/>
    <w:rsid w:val="00F870A3"/>
    <w:rsid w:val="00F87D62"/>
    <w:rsid w:val="00F9090A"/>
    <w:rsid w:val="00F91B12"/>
    <w:rsid w:val="00FB2144"/>
    <w:rsid w:val="00FB33A9"/>
    <w:rsid w:val="00FB5849"/>
    <w:rsid w:val="00FB5C5A"/>
    <w:rsid w:val="00FB5D19"/>
    <w:rsid w:val="00FC4524"/>
    <w:rsid w:val="00FD0202"/>
    <w:rsid w:val="00FD051E"/>
    <w:rsid w:val="00FD4E33"/>
    <w:rsid w:val="00FD5C48"/>
    <w:rsid w:val="00FE70D3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B13DC8"/>
  <w15:docId w15:val="{5975709E-A914-42C9-ACF2-81F64CE4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9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53CF"/>
  </w:style>
  <w:style w:type="character" w:customStyle="1" w:styleId="a4">
    <w:name w:val="日付 (文字)"/>
    <w:basedOn w:val="a0"/>
    <w:link w:val="a3"/>
    <w:uiPriority w:val="99"/>
    <w:semiHidden/>
    <w:rsid w:val="005353CF"/>
  </w:style>
  <w:style w:type="character" w:styleId="a5">
    <w:name w:val="Hyperlink"/>
    <w:basedOn w:val="a0"/>
    <w:uiPriority w:val="99"/>
    <w:unhideWhenUsed/>
    <w:rsid w:val="00CA53F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6D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6DD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467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678B"/>
  </w:style>
  <w:style w:type="paragraph" w:styleId="aa">
    <w:name w:val="footer"/>
    <w:basedOn w:val="a"/>
    <w:link w:val="ab"/>
    <w:uiPriority w:val="99"/>
    <w:unhideWhenUsed/>
    <w:rsid w:val="00C467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678B"/>
  </w:style>
  <w:style w:type="character" w:styleId="ac">
    <w:name w:val="annotation reference"/>
    <w:basedOn w:val="a0"/>
    <w:uiPriority w:val="99"/>
    <w:semiHidden/>
    <w:unhideWhenUsed/>
    <w:rsid w:val="006341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3416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3416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341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3416A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0C313D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0C313D"/>
  </w:style>
  <w:style w:type="character" w:styleId="af3">
    <w:name w:val="endnote reference"/>
    <w:basedOn w:val="a0"/>
    <w:uiPriority w:val="99"/>
    <w:semiHidden/>
    <w:unhideWhenUsed/>
    <w:rsid w:val="000C313D"/>
    <w:rPr>
      <w:vertAlign w:val="superscript"/>
    </w:rPr>
  </w:style>
  <w:style w:type="table" w:styleId="af4">
    <w:name w:val="Table Grid"/>
    <w:basedOn w:val="a1"/>
    <w:uiPriority w:val="59"/>
    <w:rsid w:val="0095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BB737E"/>
    <w:pPr>
      <w:ind w:leftChars="400" w:left="840"/>
    </w:pPr>
  </w:style>
  <w:style w:type="character" w:styleId="af6">
    <w:name w:val="FollowedHyperlink"/>
    <w:basedOn w:val="a0"/>
    <w:uiPriority w:val="99"/>
    <w:semiHidden/>
    <w:unhideWhenUsed/>
    <w:rsid w:val="00077B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5ED0-3F21-462F-B075-886D022E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ho Yamagishi</dc:creator>
  <cp:lastModifiedBy>福嶌理絵</cp:lastModifiedBy>
  <cp:revision>2</cp:revision>
  <cp:lastPrinted>2021-09-17T07:56:00Z</cp:lastPrinted>
  <dcterms:created xsi:type="dcterms:W3CDTF">2022-05-10T00:08:00Z</dcterms:created>
  <dcterms:modified xsi:type="dcterms:W3CDTF">2022-05-10T00:08:00Z</dcterms:modified>
</cp:coreProperties>
</file>